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77" w:rsidRDefault="00E04177" w:rsidP="006B0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БОГОТОЛЬСКОГО  РАЙОНА</w:t>
      </w:r>
    </w:p>
    <w:p w:rsidR="00E04177" w:rsidRDefault="00E04177" w:rsidP="002B3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 ПО  БЕЗОПАСНОСТИ  ДОРОЖНОГО  ДВИЖЕНИЯ</w:t>
      </w:r>
    </w:p>
    <w:p w:rsidR="00E04177" w:rsidRDefault="00E04177" w:rsidP="006B0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ТОЛЬСКОГО РАЙОНА КРАСНОЯРСКОГО КРАЯ</w:t>
      </w:r>
    </w:p>
    <w:p w:rsidR="006B005C" w:rsidRDefault="006B005C" w:rsidP="00E041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177" w:rsidRDefault="00E04177" w:rsidP="00E04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04177" w:rsidRDefault="00E04177" w:rsidP="00E04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я комиссии по безопасности дорожного движения </w:t>
      </w:r>
    </w:p>
    <w:p w:rsidR="00E04177" w:rsidRDefault="00E04177" w:rsidP="00E04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тольского района</w:t>
      </w:r>
    </w:p>
    <w:p w:rsidR="00E04177" w:rsidRDefault="00E04177" w:rsidP="00E04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177" w:rsidRPr="00AE3CC3" w:rsidRDefault="000B174A" w:rsidP="00E0417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1.03.2015</w:t>
      </w:r>
      <w:r w:rsidR="00AE3CC3">
        <w:rPr>
          <w:rFonts w:ascii="Times New Roman" w:hAnsi="Times New Roman" w:cs="Times New Roman"/>
          <w:sz w:val="28"/>
          <w:szCs w:val="28"/>
        </w:rPr>
        <w:t>г.</w:t>
      </w:r>
      <w:r w:rsidR="00AE3CC3">
        <w:rPr>
          <w:rFonts w:ascii="Times New Roman" w:hAnsi="Times New Roman" w:cs="Times New Roman"/>
          <w:sz w:val="28"/>
          <w:szCs w:val="28"/>
        </w:rPr>
        <w:tab/>
      </w:r>
      <w:r w:rsidR="00AE3CC3">
        <w:rPr>
          <w:rFonts w:ascii="Times New Roman" w:hAnsi="Times New Roman" w:cs="Times New Roman"/>
          <w:sz w:val="28"/>
          <w:szCs w:val="28"/>
        </w:rPr>
        <w:tab/>
      </w:r>
      <w:r w:rsidR="00AE3CC3">
        <w:rPr>
          <w:rFonts w:ascii="Times New Roman" w:hAnsi="Times New Roman" w:cs="Times New Roman"/>
          <w:sz w:val="28"/>
          <w:szCs w:val="28"/>
        </w:rPr>
        <w:tab/>
      </w:r>
      <w:r w:rsidR="00AE3CC3">
        <w:rPr>
          <w:rFonts w:ascii="Times New Roman" w:hAnsi="Times New Roman" w:cs="Times New Roman"/>
          <w:sz w:val="28"/>
          <w:szCs w:val="28"/>
        </w:rPr>
        <w:tab/>
      </w:r>
      <w:r w:rsidR="00AE3CC3">
        <w:rPr>
          <w:rFonts w:ascii="Times New Roman" w:hAnsi="Times New Roman" w:cs="Times New Roman"/>
          <w:sz w:val="28"/>
          <w:szCs w:val="28"/>
        </w:rPr>
        <w:tab/>
      </w:r>
      <w:r w:rsidR="00AE3CC3">
        <w:rPr>
          <w:rFonts w:ascii="Times New Roman" w:hAnsi="Times New Roman" w:cs="Times New Roman"/>
          <w:sz w:val="28"/>
          <w:szCs w:val="28"/>
        </w:rPr>
        <w:tab/>
      </w:r>
      <w:r w:rsidR="00AE3CC3">
        <w:rPr>
          <w:rFonts w:ascii="Times New Roman" w:hAnsi="Times New Roman" w:cs="Times New Roman"/>
          <w:sz w:val="28"/>
          <w:szCs w:val="28"/>
        </w:rPr>
        <w:tab/>
      </w:r>
      <w:r w:rsidR="008E79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3CC3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E3CC3" w:rsidRPr="00AE3CC3">
        <w:rPr>
          <w:rFonts w:ascii="Times New Roman" w:hAnsi="Times New Roman" w:cs="Times New Roman"/>
          <w:sz w:val="28"/>
          <w:szCs w:val="28"/>
          <w:u w:val="single"/>
        </w:rPr>
        <w:t>01</w:t>
      </w:r>
    </w:p>
    <w:p w:rsidR="00E04177" w:rsidRDefault="00E04177" w:rsidP="00E04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готол</w:t>
      </w:r>
    </w:p>
    <w:p w:rsidR="0080139E" w:rsidRDefault="0080139E" w:rsidP="00E04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39E" w:rsidRDefault="0080139E" w:rsidP="008013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0139E" w:rsidRDefault="00C10058" w:rsidP="0080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ализация в 2015 году мероприятий долгосрочной целевой программы «Повышение безопасности дорожного движения в Красноярском крае» на 2014-2017 годы».</w:t>
      </w:r>
    </w:p>
    <w:p w:rsidR="004E05EE" w:rsidRDefault="004E05EE" w:rsidP="004E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0058">
        <w:rPr>
          <w:rFonts w:ascii="Times New Roman" w:hAnsi="Times New Roman" w:cs="Times New Roman"/>
          <w:sz w:val="28"/>
          <w:szCs w:val="28"/>
        </w:rPr>
        <w:t xml:space="preserve">Состояние детского дорожно-транспортного травматизма в </w:t>
      </w:r>
      <w:proofErr w:type="spellStart"/>
      <w:r w:rsidR="00C1005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C10058">
        <w:rPr>
          <w:rFonts w:ascii="Times New Roman" w:hAnsi="Times New Roman" w:cs="Times New Roman"/>
          <w:sz w:val="28"/>
          <w:szCs w:val="28"/>
        </w:rPr>
        <w:t xml:space="preserve"> районе и мерах по профилактике ДТП с участием несовершеннолетних.</w:t>
      </w:r>
    </w:p>
    <w:p w:rsidR="00696CAB" w:rsidRDefault="00C10058" w:rsidP="004E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полнение ГОСТов при содержании автомобильных дорог в зимний период времени.</w:t>
      </w:r>
    </w:p>
    <w:p w:rsidR="00E53B8D" w:rsidRDefault="00CD2E85" w:rsidP="004E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стояние аварийности с участием пешеходов. Приведение, обустройство пешеходных переходов в соответствии предъявленным требованиям, в том числе детских образовательных учреждений.</w:t>
      </w:r>
    </w:p>
    <w:p w:rsidR="00D33864" w:rsidRDefault="00091F01" w:rsidP="004E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опущенные случаи ДТП на железнодорожных переездах Боготольского района, где пострадали люди и причинен материальный ущерб ОАО «РЖД». Обеспечение безопасности движения на железнодорожных переездах.</w:t>
      </w:r>
    </w:p>
    <w:p w:rsidR="00091F01" w:rsidRDefault="00F3284C" w:rsidP="004E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ое.</w:t>
      </w:r>
    </w:p>
    <w:p w:rsidR="001B7565" w:rsidRDefault="001B7565" w:rsidP="004E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565" w:rsidRDefault="0028242B" w:rsidP="004E05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едседателя комиссии</w:t>
      </w:r>
      <w:r w:rsidR="001B756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B45A8" w:rsidRDefault="001B7565" w:rsidP="004E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ько</w:t>
      </w:r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  <w:t>глава администрации Боготольского района</w:t>
      </w:r>
    </w:p>
    <w:p w:rsidR="001B7565" w:rsidRDefault="00D77991" w:rsidP="004E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Васильевич </w:t>
      </w:r>
      <w:r w:rsidR="004B45A8">
        <w:rPr>
          <w:rFonts w:ascii="Times New Roman" w:hAnsi="Times New Roman" w:cs="Times New Roman"/>
          <w:sz w:val="28"/>
          <w:szCs w:val="28"/>
        </w:rPr>
        <w:tab/>
      </w:r>
    </w:p>
    <w:p w:rsidR="00E261BE" w:rsidRDefault="00E261BE" w:rsidP="004E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1BE" w:rsidRDefault="00E261BE" w:rsidP="004E05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4B45A8" w:rsidRDefault="00E261BE" w:rsidP="004E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  <w:t>начальник ОГИБДД МО МВД России</w:t>
      </w:r>
    </w:p>
    <w:p w:rsidR="00BF222A" w:rsidRDefault="00E261BE" w:rsidP="00F95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ел Викторович  </w:t>
      </w:r>
      <w:r w:rsidR="004B45A8">
        <w:rPr>
          <w:rFonts w:ascii="Times New Roman" w:hAnsi="Times New Roman" w:cs="Times New Roman"/>
          <w:sz w:val="28"/>
          <w:szCs w:val="28"/>
        </w:rPr>
        <w:tab/>
      </w:r>
      <w:r w:rsidR="004B45A8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>«Боготольский»,</w:t>
      </w:r>
      <w:r w:rsidR="00F956AD">
        <w:rPr>
          <w:rFonts w:ascii="Times New Roman" w:hAnsi="Times New Roman" w:cs="Times New Roman"/>
          <w:sz w:val="28"/>
          <w:szCs w:val="28"/>
        </w:rPr>
        <w:t xml:space="preserve"> капитан полиции</w:t>
      </w:r>
    </w:p>
    <w:p w:rsidR="004B45A8" w:rsidRDefault="004B45A8" w:rsidP="004E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45A8" w:rsidRDefault="004B45A8" w:rsidP="004E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ова </w:t>
      </w:r>
      <w:r w:rsidR="0070104F">
        <w:rPr>
          <w:rFonts w:ascii="Times New Roman" w:hAnsi="Times New Roman" w:cs="Times New Roman"/>
          <w:sz w:val="28"/>
          <w:szCs w:val="28"/>
        </w:rPr>
        <w:tab/>
      </w:r>
      <w:r w:rsidR="0070104F">
        <w:rPr>
          <w:rFonts w:ascii="Times New Roman" w:hAnsi="Times New Roman" w:cs="Times New Roman"/>
          <w:sz w:val="28"/>
          <w:szCs w:val="28"/>
        </w:rPr>
        <w:tab/>
      </w:r>
      <w:r w:rsidR="0070104F">
        <w:rPr>
          <w:rFonts w:ascii="Times New Roman" w:hAnsi="Times New Roman" w:cs="Times New Roman"/>
          <w:sz w:val="28"/>
          <w:szCs w:val="28"/>
        </w:rPr>
        <w:tab/>
      </w:r>
      <w:r w:rsidR="0070104F">
        <w:rPr>
          <w:rFonts w:ascii="Times New Roman" w:hAnsi="Times New Roman" w:cs="Times New Roman"/>
          <w:sz w:val="28"/>
          <w:szCs w:val="28"/>
        </w:rPr>
        <w:tab/>
        <w:t>инспектор по пропаганде ОГИБДД МО МВД</w:t>
      </w:r>
    </w:p>
    <w:p w:rsidR="0070104F" w:rsidRDefault="0070104F" w:rsidP="007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ладимировна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ссии «Боготольский»</w:t>
      </w:r>
    </w:p>
    <w:p w:rsidR="00164DDD" w:rsidRDefault="00164DDD" w:rsidP="007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DDD" w:rsidRDefault="00164DDD" w:rsidP="007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ёнов</w:t>
      </w:r>
      <w:r w:rsidR="00020C6C">
        <w:rPr>
          <w:rFonts w:ascii="Times New Roman" w:hAnsi="Times New Roman" w:cs="Times New Roman"/>
          <w:sz w:val="28"/>
          <w:szCs w:val="28"/>
        </w:rPr>
        <w:tab/>
      </w:r>
      <w:r w:rsidR="00020C6C">
        <w:rPr>
          <w:rFonts w:ascii="Times New Roman" w:hAnsi="Times New Roman" w:cs="Times New Roman"/>
          <w:sz w:val="28"/>
          <w:szCs w:val="28"/>
        </w:rPr>
        <w:tab/>
      </w:r>
      <w:r w:rsidR="00020C6C">
        <w:rPr>
          <w:rFonts w:ascii="Times New Roman" w:hAnsi="Times New Roman" w:cs="Times New Roman"/>
          <w:sz w:val="28"/>
          <w:szCs w:val="28"/>
        </w:rPr>
        <w:tab/>
      </w:r>
      <w:r w:rsidR="00020C6C">
        <w:rPr>
          <w:rFonts w:ascii="Times New Roman" w:hAnsi="Times New Roman" w:cs="Times New Roman"/>
          <w:sz w:val="28"/>
          <w:szCs w:val="28"/>
        </w:rPr>
        <w:tab/>
        <w:t xml:space="preserve">Юрист – </w:t>
      </w:r>
      <w:proofErr w:type="spellStart"/>
      <w:r w:rsidR="00020C6C">
        <w:rPr>
          <w:rFonts w:ascii="Times New Roman" w:hAnsi="Times New Roman" w:cs="Times New Roman"/>
          <w:sz w:val="28"/>
          <w:szCs w:val="28"/>
        </w:rPr>
        <w:t>консульт</w:t>
      </w:r>
      <w:proofErr w:type="spellEnd"/>
      <w:r w:rsidR="00020C6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164DDD" w:rsidRDefault="00164DDD" w:rsidP="007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 </w:t>
      </w:r>
      <w:r w:rsidR="00020C6C">
        <w:rPr>
          <w:rFonts w:ascii="Times New Roman" w:hAnsi="Times New Roman" w:cs="Times New Roman"/>
          <w:sz w:val="28"/>
          <w:szCs w:val="28"/>
        </w:rPr>
        <w:t>Сергеевич</w:t>
      </w:r>
      <w:r w:rsidR="00DF6373">
        <w:rPr>
          <w:rFonts w:ascii="Times New Roman" w:hAnsi="Times New Roman" w:cs="Times New Roman"/>
          <w:sz w:val="28"/>
          <w:szCs w:val="28"/>
        </w:rPr>
        <w:tab/>
      </w:r>
      <w:r w:rsidR="00DF6373">
        <w:rPr>
          <w:rFonts w:ascii="Times New Roman" w:hAnsi="Times New Roman" w:cs="Times New Roman"/>
          <w:sz w:val="28"/>
          <w:szCs w:val="28"/>
        </w:rPr>
        <w:tab/>
        <w:t>образования администрации</w:t>
      </w:r>
    </w:p>
    <w:p w:rsidR="00DF6373" w:rsidRDefault="00DF6373" w:rsidP="00DF6373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готольского района</w:t>
      </w:r>
    </w:p>
    <w:p w:rsidR="00DF6373" w:rsidRDefault="00DF6373" w:rsidP="0070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73" w:rsidRDefault="00153073" w:rsidP="002B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0706" w:rsidRDefault="00FE50FE" w:rsidP="002B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ольщиков</w:t>
      </w:r>
      <w:r w:rsidR="00CC710E">
        <w:rPr>
          <w:rFonts w:ascii="Times New Roman" w:hAnsi="Times New Roman" w:cs="Times New Roman"/>
          <w:sz w:val="28"/>
          <w:szCs w:val="28"/>
        </w:rPr>
        <w:tab/>
      </w:r>
      <w:r w:rsidR="00CC710E">
        <w:rPr>
          <w:rFonts w:ascii="Times New Roman" w:hAnsi="Times New Roman" w:cs="Times New Roman"/>
          <w:sz w:val="28"/>
          <w:szCs w:val="28"/>
        </w:rPr>
        <w:tab/>
      </w:r>
      <w:r w:rsidR="00CC710E">
        <w:rPr>
          <w:rFonts w:ascii="Times New Roman" w:hAnsi="Times New Roman" w:cs="Times New Roman"/>
          <w:sz w:val="28"/>
          <w:szCs w:val="28"/>
        </w:rPr>
        <w:tab/>
      </w:r>
      <w:r w:rsidR="00D06B5B">
        <w:rPr>
          <w:rFonts w:ascii="Times New Roman" w:hAnsi="Times New Roman" w:cs="Times New Roman"/>
          <w:sz w:val="28"/>
          <w:szCs w:val="28"/>
        </w:rPr>
        <w:t>инженер тех</w:t>
      </w:r>
      <w:proofErr w:type="gramStart"/>
      <w:r w:rsidR="00D06B5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06B5B">
        <w:rPr>
          <w:rFonts w:ascii="Times New Roman" w:hAnsi="Times New Roman" w:cs="Times New Roman"/>
          <w:sz w:val="28"/>
          <w:szCs w:val="28"/>
        </w:rPr>
        <w:t>тдела управления</w:t>
      </w:r>
    </w:p>
    <w:p w:rsidR="00304426" w:rsidRDefault="00FE50FE" w:rsidP="00D06B5B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 Владимирович</w:t>
      </w:r>
      <w:r w:rsidR="00CC710E">
        <w:rPr>
          <w:rFonts w:ascii="Times New Roman" w:hAnsi="Times New Roman" w:cs="Times New Roman"/>
          <w:sz w:val="28"/>
          <w:szCs w:val="28"/>
        </w:rPr>
        <w:tab/>
      </w:r>
      <w:r w:rsidR="00D06B5B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C774AB" w:rsidRDefault="00D06B5B" w:rsidP="007255EE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442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готольского района</w:t>
      </w:r>
    </w:p>
    <w:p w:rsidR="007255EE" w:rsidRDefault="007255EE" w:rsidP="003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4AB" w:rsidRDefault="00C774AB" w:rsidP="003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зенок</w:t>
      </w:r>
      <w:proofErr w:type="spellEnd"/>
      <w:r w:rsidR="00DF6373">
        <w:rPr>
          <w:rFonts w:ascii="Times New Roman" w:hAnsi="Times New Roman" w:cs="Times New Roman"/>
          <w:sz w:val="28"/>
          <w:szCs w:val="28"/>
        </w:rPr>
        <w:tab/>
      </w:r>
      <w:r w:rsidR="00DF6373">
        <w:rPr>
          <w:rFonts w:ascii="Times New Roman" w:hAnsi="Times New Roman" w:cs="Times New Roman"/>
          <w:sz w:val="28"/>
          <w:szCs w:val="28"/>
        </w:rPr>
        <w:tab/>
      </w:r>
      <w:r w:rsidR="00DF6373">
        <w:rPr>
          <w:rFonts w:ascii="Times New Roman" w:hAnsi="Times New Roman" w:cs="Times New Roman"/>
          <w:sz w:val="28"/>
          <w:szCs w:val="28"/>
        </w:rPr>
        <w:tab/>
      </w:r>
      <w:r w:rsidR="00DF63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255E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нер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а по ремонту и</w:t>
      </w:r>
    </w:p>
    <w:p w:rsidR="00C774AB" w:rsidRDefault="00DF6373" w:rsidP="003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Геннад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C774AB">
        <w:rPr>
          <w:rFonts w:ascii="Times New Roman" w:hAnsi="Times New Roman" w:cs="Times New Roman"/>
          <w:sz w:val="28"/>
          <w:szCs w:val="28"/>
        </w:rPr>
        <w:t xml:space="preserve">одержанию автодорог ООО ДПМК </w:t>
      </w:r>
    </w:p>
    <w:p w:rsidR="003B2B52" w:rsidRDefault="00DF6373" w:rsidP="003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74AB">
        <w:rPr>
          <w:rFonts w:ascii="Times New Roman" w:hAnsi="Times New Roman" w:cs="Times New Roman"/>
          <w:sz w:val="28"/>
          <w:szCs w:val="28"/>
        </w:rPr>
        <w:t>«Боготольская»</w:t>
      </w:r>
    </w:p>
    <w:p w:rsidR="00986DA7" w:rsidRDefault="00986DA7" w:rsidP="003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DA7" w:rsidRDefault="00DF6373" w:rsidP="003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ц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2665">
        <w:rPr>
          <w:rFonts w:ascii="Times New Roman" w:hAnsi="Times New Roman" w:cs="Times New Roman"/>
          <w:sz w:val="28"/>
          <w:szCs w:val="28"/>
        </w:rPr>
        <w:t>директор</w:t>
      </w:r>
      <w:r w:rsidR="00986DA7">
        <w:rPr>
          <w:rFonts w:ascii="Times New Roman" w:hAnsi="Times New Roman" w:cs="Times New Roman"/>
          <w:sz w:val="28"/>
          <w:szCs w:val="28"/>
        </w:rPr>
        <w:t xml:space="preserve"> Боготольского филиала ГП КК</w:t>
      </w:r>
    </w:p>
    <w:p w:rsidR="00986DA7" w:rsidRDefault="00642665" w:rsidP="003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Алексеевич</w:t>
      </w:r>
      <w:r w:rsidR="00986DA7">
        <w:rPr>
          <w:rFonts w:ascii="Times New Roman" w:hAnsi="Times New Roman" w:cs="Times New Roman"/>
          <w:sz w:val="28"/>
          <w:szCs w:val="28"/>
        </w:rPr>
        <w:tab/>
      </w:r>
      <w:r w:rsidR="00986DA7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="00986DA7">
        <w:rPr>
          <w:rFonts w:ascii="Times New Roman" w:hAnsi="Times New Roman" w:cs="Times New Roman"/>
          <w:sz w:val="28"/>
          <w:szCs w:val="28"/>
        </w:rPr>
        <w:t>Ачинское</w:t>
      </w:r>
      <w:proofErr w:type="spellEnd"/>
      <w:r w:rsidR="00986DA7">
        <w:rPr>
          <w:rFonts w:ascii="Times New Roman" w:hAnsi="Times New Roman" w:cs="Times New Roman"/>
          <w:sz w:val="28"/>
          <w:szCs w:val="28"/>
        </w:rPr>
        <w:t xml:space="preserve"> ДРСУ»</w:t>
      </w:r>
    </w:p>
    <w:p w:rsidR="003E1193" w:rsidRDefault="003E1193" w:rsidP="003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B72" w:rsidRDefault="00DF6373" w:rsidP="003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ный </w:t>
      </w:r>
      <w:r w:rsidR="003E1193">
        <w:rPr>
          <w:rFonts w:ascii="Times New Roman" w:hAnsi="Times New Roman" w:cs="Times New Roman"/>
          <w:sz w:val="28"/>
          <w:szCs w:val="28"/>
        </w:rPr>
        <w:t>инженер ОАО «Автомобилист»</w:t>
      </w:r>
    </w:p>
    <w:p w:rsidR="003E1193" w:rsidRDefault="003E1193" w:rsidP="003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Николаевич</w:t>
      </w:r>
    </w:p>
    <w:p w:rsidR="00465A81" w:rsidRDefault="00237CE3" w:rsidP="00DF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B5B72" w:rsidRDefault="00DF6373" w:rsidP="003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о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5B72">
        <w:rPr>
          <w:rFonts w:ascii="Times New Roman" w:hAnsi="Times New Roman" w:cs="Times New Roman"/>
          <w:sz w:val="28"/>
          <w:szCs w:val="28"/>
        </w:rPr>
        <w:t>инженер по коммуникациям МКУ «Отдел</w:t>
      </w:r>
    </w:p>
    <w:p w:rsidR="000B5B72" w:rsidRDefault="00DF6373" w:rsidP="003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Виктор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5B72">
        <w:rPr>
          <w:rFonts w:ascii="Times New Roman" w:hAnsi="Times New Roman" w:cs="Times New Roman"/>
          <w:sz w:val="28"/>
          <w:szCs w:val="28"/>
        </w:rPr>
        <w:t xml:space="preserve">ЖКХ, ЖП и КС» администрации </w:t>
      </w:r>
    </w:p>
    <w:p w:rsidR="000B5B72" w:rsidRDefault="00DF6373" w:rsidP="003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5B72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6559E7" w:rsidRDefault="006559E7" w:rsidP="003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373" w:rsidRDefault="00F3284C" w:rsidP="00BA7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559E7" w:rsidRPr="00CA4365">
        <w:rPr>
          <w:rFonts w:ascii="Times New Roman" w:hAnsi="Times New Roman" w:cs="Times New Roman"/>
          <w:b/>
          <w:sz w:val="28"/>
          <w:szCs w:val="28"/>
        </w:rPr>
        <w:t>Докладчик</w:t>
      </w:r>
      <w:proofErr w:type="gramStart"/>
      <w:r w:rsidR="006559E7" w:rsidRPr="00CA4365">
        <w:rPr>
          <w:rFonts w:ascii="Times New Roman" w:hAnsi="Times New Roman" w:cs="Times New Roman"/>
          <w:b/>
          <w:sz w:val="28"/>
          <w:szCs w:val="28"/>
        </w:rPr>
        <w:t>:</w:t>
      </w:r>
      <w:r w:rsidR="00DF63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F6373">
        <w:rPr>
          <w:rFonts w:ascii="Times New Roman" w:hAnsi="Times New Roman" w:cs="Times New Roman"/>
          <w:sz w:val="28"/>
          <w:szCs w:val="28"/>
        </w:rPr>
        <w:t>роо Надежда Викторовна</w:t>
      </w:r>
      <w:r w:rsidR="006559E7">
        <w:rPr>
          <w:rFonts w:ascii="Times New Roman" w:hAnsi="Times New Roman" w:cs="Times New Roman"/>
          <w:sz w:val="28"/>
          <w:szCs w:val="28"/>
        </w:rPr>
        <w:t xml:space="preserve"> – </w:t>
      </w:r>
      <w:r w:rsidR="00DF6373">
        <w:rPr>
          <w:rFonts w:ascii="Times New Roman" w:hAnsi="Times New Roman" w:cs="Times New Roman"/>
          <w:sz w:val="28"/>
          <w:szCs w:val="28"/>
        </w:rPr>
        <w:t>инженер по коммуникациям МКУ «Отдел ЖКХ, ЖП и КС» администрации Боготольского района</w:t>
      </w:r>
    </w:p>
    <w:p w:rsidR="00472001" w:rsidRDefault="009A08FB" w:rsidP="00DF6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м администрации Боготольского района от 30.10.2014г № 767-п была утверждена программа «Развитие транспортной систем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6857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на 2014-2017г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е 2  к подпрограмме «Безопасность дорожного движения в районе» на 2015 год предусмотрено 50,0 тыс.руб. на установку дорожных знаков в количестве 24шт., в том числе:</w:t>
      </w:r>
    </w:p>
    <w:p w:rsidR="009A08FB" w:rsidRDefault="009A08FB" w:rsidP="009A08F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ий сельсовет – 6,25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/3знака;</w:t>
      </w:r>
    </w:p>
    <w:p w:rsidR="009A08FB" w:rsidRDefault="009A08FB" w:rsidP="009A08F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тольский сельсовет – 6,25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/3знака</w:t>
      </w:r>
      <w:r w:rsidR="009B6518">
        <w:rPr>
          <w:rFonts w:ascii="Times New Roman" w:hAnsi="Times New Roman" w:cs="Times New Roman"/>
          <w:sz w:val="28"/>
          <w:szCs w:val="28"/>
        </w:rPr>
        <w:t>;</w:t>
      </w:r>
    </w:p>
    <w:p w:rsidR="009B6518" w:rsidRDefault="009B6518" w:rsidP="009A08F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кос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– 6,25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/3знака</w:t>
      </w:r>
    </w:p>
    <w:p w:rsidR="009B6518" w:rsidRDefault="009B6518" w:rsidP="009A08F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– 6,25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/3знака;</w:t>
      </w:r>
    </w:p>
    <w:p w:rsidR="009B6518" w:rsidRDefault="009B6518" w:rsidP="009A08F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зав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– 6,25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/3знака;</w:t>
      </w:r>
    </w:p>
    <w:p w:rsidR="009B6518" w:rsidRDefault="009B6518" w:rsidP="009A08F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– 6,25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/3знака;</w:t>
      </w:r>
    </w:p>
    <w:p w:rsidR="009B6518" w:rsidRDefault="009B6518" w:rsidP="009A08F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ский сельсовет – 6,25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/3знака;</w:t>
      </w:r>
    </w:p>
    <w:p w:rsidR="009B6518" w:rsidRPr="009A08FB" w:rsidRDefault="009B6518" w:rsidP="009A08F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сельсовет – 6,25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/3знака.</w:t>
      </w:r>
    </w:p>
    <w:p w:rsidR="008E40A3" w:rsidRDefault="0028242B" w:rsidP="00BA75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3049F5" w:rsidRPr="008E40A3" w:rsidRDefault="008E40A3" w:rsidP="008E4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242B" w:rsidRPr="008E40A3">
        <w:rPr>
          <w:rFonts w:ascii="Times New Roman" w:hAnsi="Times New Roman" w:cs="Times New Roman"/>
          <w:sz w:val="28"/>
          <w:szCs w:val="28"/>
        </w:rPr>
        <w:t>Сурнаков Павел Викторович - начальник ОГИБДД МО МВД России «Боготольский», капитан полиции:</w:t>
      </w:r>
    </w:p>
    <w:p w:rsidR="0028242B" w:rsidRDefault="0028242B" w:rsidP="00BA7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 поручения Президента РФ от 20.02.2015г. № Пр-287 органом исполнительной власти субъектов РФ поручено принять меры, направленные на обустройство пешеходных переходов,  предусмотрев в первоочередном порядке их оснащение вблизи школ и других учебных</w:t>
      </w:r>
      <w:r w:rsidR="00806CFF">
        <w:rPr>
          <w:rFonts w:ascii="Times New Roman" w:hAnsi="Times New Roman" w:cs="Times New Roman"/>
          <w:sz w:val="28"/>
          <w:szCs w:val="28"/>
        </w:rPr>
        <w:t xml:space="preserve"> завед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42B" w:rsidRDefault="0028242B" w:rsidP="00806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раевой комиссии по безопасности дорожного движения от 02.10.2014г под председательством</w:t>
      </w:r>
      <w:r w:rsidR="00BE71FF">
        <w:rPr>
          <w:rFonts w:ascii="Times New Roman" w:hAnsi="Times New Roman" w:cs="Times New Roman"/>
          <w:sz w:val="28"/>
          <w:szCs w:val="28"/>
        </w:rPr>
        <w:t xml:space="preserve"> Губернатора Красноярского края, главам муниципальных образований поручено скорректировать действующие </w:t>
      </w:r>
      <w:r w:rsidR="00BE71FF">
        <w:rPr>
          <w:rFonts w:ascii="Times New Roman" w:hAnsi="Times New Roman" w:cs="Times New Roman"/>
          <w:sz w:val="28"/>
          <w:szCs w:val="28"/>
        </w:rPr>
        <w:lastRenderedPageBreak/>
        <w:t>муниципальные программы повышения безопасности дорожного движения, предусмотрев адресность мероприятий по созданию безопасных условий для движения пешеходов.</w:t>
      </w:r>
    </w:p>
    <w:p w:rsidR="00BE71FF" w:rsidRDefault="00BE71FF" w:rsidP="008E4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перечень</w:t>
      </w:r>
      <w:r w:rsidR="00806CFF">
        <w:rPr>
          <w:rFonts w:ascii="Times New Roman" w:hAnsi="Times New Roman" w:cs="Times New Roman"/>
          <w:sz w:val="28"/>
          <w:szCs w:val="28"/>
        </w:rPr>
        <w:t xml:space="preserve"> пешеходных переходов, требующих</w:t>
      </w:r>
      <w:r>
        <w:rPr>
          <w:rFonts w:ascii="Times New Roman" w:hAnsi="Times New Roman" w:cs="Times New Roman"/>
          <w:sz w:val="28"/>
          <w:szCs w:val="28"/>
        </w:rPr>
        <w:t xml:space="preserve"> обустройство соответствующими техническими средствами организации дорожного движения</w:t>
      </w:r>
      <w:r w:rsidR="00806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на основании совместного обследования проводимого сотрудниками Госавтоинспекции и представителями глав сельсоветов.</w:t>
      </w:r>
    </w:p>
    <w:p w:rsidR="00BE71FF" w:rsidRDefault="00BE71FF" w:rsidP="008E4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районе пешеходные переходы вблизи школьных учреждений не соответствуют национальным стандартам.</w:t>
      </w:r>
    </w:p>
    <w:p w:rsidR="008E40A3" w:rsidRDefault="008E40A3" w:rsidP="008E4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ссмотреть данные мероприятия и включить в программу «Развитие транспортной систем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</w:rPr>
        <w:tab/>
        <w:t xml:space="preserve"> на 2014-2017гг.</w:t>
      </w:r>
    </w:p>
    <w:p w:rsidR="008E40A3" w:rsidRDefault="008E40A3" w:rsidP="008E4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асько Николай Васильевич – глава администрации Боготольского района:</w:t>
      </w:r>
    </w:p>
    <w:p w:rsidR="008E40A3" w:rsidRDefault="00806CFF" w:rsidP="008E4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7179">
        <w:rPr>
          <w:rFonts w:ascii="Times New Roman" w:hAnsi="Times New Roman" w:cs="Times New Roman"/>
          <w:sz w:val="28"/>
          <w:szCs w:val="28"/>
        </w:rPr>
        <w:t>Сотруднику ОГИБДД «Боготольский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909C8">
        <w:rPr>
          <w:rFonts w:ascii="Times New Roman" w:hAnsi="Times New Roman" w:cs="Times New Roman"/>
          <w:sz w:val="28"/>
          <w:szCs w:val="28"/>
        </w:rPr>
        <w:t xml:space="preserve">редставить в администрацию района </w:t>
      </w:r>
      <w:r>
        <w:rPr>
          <w:rFonts w:ascii="Times New Roman" w:hAnsi="Times New Roman" w:cs="Times New Roman"/>
          <w:sz w:val="28"/>
          <w:szCs w:val="28"/>
        </w:rPr>
        <w:t>Акты по выявленным нарушениям</w:t>
      </w:r>
      <w:r w:rsidR="00CF0BF7">
        <w:rPr>
          <w:rFonts w:ascii="Times New Roman" w:hAnsi="Times New Roman" w:cs="Times New Roman"/>
          <w:sz w:val="28"/>
          <w:szCs w:val="28"/>
        </w:rPr>
        <w:t xml:space="preserve"> несоответствия требованиям ГОСТа</w:t>
      </w:r>
      <w:r>
        <w:rPr>
          <w:rFonts w:ascii="Times New Roman" w:hAnsi="Times New Roman" w:cs="Times New Roman"/>
          <w:sz w:val="28"/>
          <w:szCs w:val="28"/>
        </w:rPr>
        <w:t xml:space="preserve"> пешеходных переходов </w:t>
      </w:r>
      <w:r w:rsidR="00195CD0">
        <w:rPr>
          <w:rFonts w:ascii="Times New Roman" w:hAnsi="Times New Roman" w:cs="Times New Roman"/>
          <w:sz w:val="28"/>
          <w:szCs w:val="28"/>
        </w:rPr>
        <w:t xml:space="preserve">вблизи школ </w:t>
      </w:r>
      <w:r>
        <w:rPr>
          <w:rFonts w:ascii="Times New Roman" w:hAnsi="Times New Roman" w:cs="Times New Roman"/>
          <w:sz w:val="28"/>
          <w:szCs w:val="28"/>
        </w:rPr>
        <w:t xml:space="preserve">района. </w:t>
      </w:r>
      <w:r w:rsidR="004909C8">
        <w:rPr>
          <w:rFonts w:ascii="Times New Roman" w:hAnsi="Times New Roman" w:cs="Times New Roman"/>
          <w:sz w:val="28"/>
          <w:szCs w:val="28"/>
        </w:rPr>
        <w:t>Далее сметчик состави</w:t>
      </w:r>
      <w:r w:rsidR="00195CD0">
        <w:rPr>
          <w:rFonts w:ascii="Times New Roman" w:hAnsi="Times New Roman" w:cs="Times New Roman"/>
          <w:sz w:val="28"/>
          <w:szCs w:val="28"/>
        </w:rPr>
        <w:t>т</w:t>
      </w:r>
      <w:r w:rsidR="003855A4">
        <w:rPr>
          <w:rFonts w:ascii="Times New Roman" w:hAnsi="Times New Roman" w:cs="Times New Roman"/>
          <w:sz w:val="28"/>
          <w:szCs w:val="28"/>
        </w:rPr>
        <w:t xml:space="preserve"> </w:t>
      </w:r>
      <w:r w:rsidR="00195CD0">
        <w:rPr>
          <w:rFonts w:ascii="Times New Roman" w:hAnsi="Times New Roman" w:cs="Times New Roman"/>
          <w:sz w:val="28"/>
          <w:szCs w:val="28"/>
        </w:rPr>
        <w:t xml:space="preserve">сметные  расчеты по каждому акту. </w:t>
      </w:r>
      <w:r w:rsidR="004909C8">
        <w:rPr>
          <w:rFonts w:ascii="Times New Roman" w:hAnsi="Times New Roman" w:cs="Times New Roman"/>
          <w:sz w:val="28"/>
          <w:szCs w:val="28"/>
        </w:rPr>
        <w:t>Только после этого мы можем рассмотреть предложение о внесении изменения в подпрограмму «Безопасность дорожного движения в районе» на 2015-2017гг. и при условии наличия свободных денежных сре</w:t>
      </w:r>
      <w:proofErr w:type="gramStart"/>
      <w:r w:rsidR="004909C8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4909C8">
        <w:rPr>
          <w:rFonts w:ascii="Times New Roman" w:hAnsi="Times New Roman" w:cs="Times New Roman"/>
          <w:sz w:val="28"/>
          <w:szCs w:val="28"/>
        </w:rPr>
        <w:t>юджете района.</w:t>
      </w:r>
      <w:r w:rsidR="008E40A3">
        <w:rPr>
          <w:rFonts w:ascii="Times New Roman" w:hAnsi="Times New Roman" w:cs="Times New Roman"/>
          <w:sz w:val="28"/>
          <w:szCs w:val="28"/>
        </w:rPr>
        <w:tab/>
      </w:r>
    </w:p>
    <w:p w:rsidR="009651D2" w:rsidRDefault="009651D2" w:rsidP="00BA75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1D2" w:rsidRPr="009651D2" w:rsidRDefault="009651D2" w:rsidP="00BA7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06E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proofErr w:type="spellStart"/>
      <w:r w:rsidRPr="009651D2">
        <w:rPr>
          <w:rFonts w:ascii="Times New Roman" w:hAnsi="Times New Roman" w:cs="Times New Roman"/>
          <w:sz w:val="28"/>
          <w:szCs w:val="28"/>
        </w:rPr>
        <w:t>Бысова</w:t>
      </w:r>
      <w:proofErr w:type="spellEnd"/>
      <w:r w:rsidRPr="009651D2">
        <w:rPr>
          <w:rFonts w:ascii="Times New Roman" w:hAnsi="Times New Roman" w:cs="Times New Roman"/>
          <w:sz w:val="28"/>
          <w:szCs w:val="28"/>
        </w:rPr>
        <w:t xml:space="preserve"> Ольга Владимировна - </w:t>
      </w:r>
      <w:r>
        <w:rPr>
          <w:rFonts w:ascii="Times New Roman" w:hAnsi="Times New Roman" w:cs="Times New Roman"/>
          <w:sz w:val="28"/>
          <w:szCs w:val="28"/>
        </w:rPr>
        <w:t>инспектор по пропаганде ОГИБДД МО МВД России «Боготольский».</w:t>
      </w:r>
    </w:p>
    <w:p w:rsidR="003855A4" w:rsidRDefault="00A65BE0" w:rsidP="003855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65BE0">
        <w:rPr>
          <w:rFonts w:ascii="Times New Roman" w:hAnsi="Times New Roman" w:cs="Times New Roman"/>
          <w:sz w:val="28"/>
          <w:szCs w:val="28"/>
        </w:rPr>
        <w:t xml:space="preserve">а 12 месяцев  2014 года с участием детей  и подростков до 18 лет в городе Боготоле и </w:t>
      </w:r>
      <w:proofErr w:type="spellStart"/>
      <w:r w:rsidRPr="00A65BE0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65BE0">
        <w:rPr>
          <w:rFonts w:ascii="Times New Roman" w:hAnsi="Times New Roman" w:cs="Times New Roman"/>
          <w:sz w:val="28"/>
          <w:szCs w:val="28"/>
        </w:rPr>
        <w:t xml:space="preserve"> р</w:t>
      </w:r>
      <w:r w:rsidR="00B06EC6">
        <w:rPr>
          <w:rFonts w:ascii="Times New Roman" w:hAnsi="Times New Roman" w:cs="Times New Roman"/>
          <w:sz w:val="28"/>
          <w:szCs w:val="28"/>
        </w:rPr>
        <w:t>айоне зарегистрировано – 17 ДТП</w:t>
      </w:r>
      <w:r w:rsidRPr="00A65BE0">
        <w:rPr>
          <w:rFonts w:ascii="Times New Roman" w:hAnsi="Times New Roman" w:cs="Times New Roman"/>
          <w:sz w:val="28"/>
          <w:szCs w:val="28"/>
        </w:rPr>
        <w:t>, в которых 23  подростка получили травмы различной степени тяже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BE0" w:rsidRPr="00A65BE0" w:rsidRDefault="003855A4" w:rsidP="003855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 зарегистрировано в городе (</w:t>
      </w:r>
      <w:r w:rsidR="00A65BE0" w:rsidRPr="00A65BE0">
        <w:rPr>
          <w:rFonts w:ascii="Times New Roman" w:hAnsi="Times New Roman" w:cs="Times New Roman"/>
          <w:sz w:val="28"/>
          <w:szCs w:val="28"/>
        </w:rPr>
        <w:t>ранен</w:t>
      </w:r>
      <w:r w:rsidR="00B06EC6">
        <w:rPr>
          <w:rFonts w:ascii="Times New Roman" w:hAnsi="Times New Roman" w:cs="Times New Roman"/>
          <w:sz w:val="28"/>
          <w:szCs w:val="28"/>
        </w:rPr>
        <w:t xml:space="preserve">о 8), 2 в </w:t>
      </w:r>
      <w:proofErr w:type="spellStart"/>
      <w:r w:rsidR="00B06EC6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B06EC6">
        <w:rPr>
          <w:rFonts w:ascii="Times New Roman" w:hAnsi="Times New Roman" w:cs="Times New Roman"/>
          <w:sz w:val="28"/>
          <w:szCs w:val="28"/>
        </w:rPr>
        <w:t xml:space="preserve">  районе         </w:t>
      </w:r>
      <w:proofErr w:type="gramStart"/>
      <w:r w:rsidR="00B06EC6">
        <w:rPr>
          <w:rFonts w:ascii="Times New Roman" w:hAnsi="Times New Roman" w:cs="Times New Roman"/>
          <w:sz w:val="28"/>
          <w:szCs w:val="28"/>
        </w:rPr>
        <w:t>(</w:t>
      </w:r>
      <w:r w:rsidR="00A65BE0" w:rsidRPr="00A65B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65BE0" w:rsidRPr="00A65BE0">
        <w:rPr>
          <w:rFonts w:ascii="Times New Roman" w:hAnsi="Times New Roman" w:cs="Times New Roman"/>
          <w:sz w:val="28"/>
          <w:szCs w:val="28"/>
        </w:rPr>
        <w:t>ранено 3 ), 8 на М-53 ( ранено 10), 1 в с. Тюхтет ( ранено 2).</w:t>
      </w:r>
    </w:p>
    <w:p w:rsidR="00A65BE0" w:rsidRPr="00A65BE0" w:rsidRDefault="00A65BE0" w:rsidP="00385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BE0">
        <w:rPr>
          <w:rFonts w:ascii="Times New Roman" w:hAnsi="Times New Roman" w:cs="Times New Roman"/>
          <w:sz w:val="28"/>
          <w:szCs w:val="28"/>
        </w:rPr>
        <w:t xml:space="preserve">  </w:t>
      </w:r>
      <w:r w:rsidR="003855A4">
        <w:rPr>
          <w:rFonts w:ascii="Times New Roman" w:hAnsi="Times New Roman" w:cs="Times New Roman"/>
          <w:sz w:val="28"/>
          <w:szCs w:val="28"/>
        </w:rPr>
        <w:tab/>
      </w:r>
      <w:r w:rsidRPr="00A65BE0">
        <w:rPr>
          <w:rFonts w:ascii="Times New Roman" w:hAnsi="Times New Roman" w:cs="Times New Roman"/>
          <w:sz w:val="28"/>
          <w:szCs w:val="28"/>
        </w:rPr>
        <w:t xml:space="preserve">Жители города Боготола – 10, жители Боготольского района – 5, жители </w:t>
      </w:r>
      <w:proofErr w:type="spellStart"/>
      <w:r w:rsidRPr="00A65BE0">
        <w:rPr>
          <w:rFonts w:ascii="Times New Roman" w:hAnsi="Times New Roman" w:cs="Times New Roman"/>
          <w:sz w:val="28"/>
          <w:szCs w:val="28"/>
        </w:rPr>
        <w:t>Тюхтетского</w:t>
      </w:r>
      <w:proofErr w:type="spellEnd"/>
      <w:r w:rsidRPr="00A65BE0">
        <w:rPr>
          <w:rFonts w:ascii="Times New Roman" w:hAnsi="Times New Roman" w:cs="Times New Roman"/>
          <w:sz w:val="28"/>
          <w:szCs w:val="28"/>
        </w:rPr>
        <w:t xml:space="preserve"> района -2,  жители других районов  - 6</w:t>
      </w:r>
      <w:r w:rsidR="003855A4">
        <w:rPr>
          <w:rFonts w:ascii="Times New Roman" w:hAnsi="Times New Roman" w:cs="Times New Roman"/>
          <w:sz w:val="28"/>
          <w:szCs w:val="28"/>
        </w:rPr>
        <w:t>.</w:t>
      </w:r>
    </w:p>
    <w:p w:rsidR="00A65BE0" w:rsidRDefault="00A65BE0" w:rsidP="00385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55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 январе 2015 года зарегистрировано 1 ДТП</w:t>
      </w:r>
      <w:r w:rsidR="00B06EC6">
        <w:rPr>
          <w:rFonts w:ascii="Times New Roman" w:hAnsi="Times New Roman" w:cs="Times New Roman"/>
          <w:sz w:val="28"/>
          <w:szCs w:val="28"/>
        </w:rPr>
        <w:t xml:space="preserve">, в котором 1 ребенок погиб - </w:t>
      </w:r>
      <w:r>
        <w:rPr>
          <w:rFonts w:ascii="Times New Roman" w:hAnsi="Times New Roman" w:cs="Times New Roman"/>
          <w:sz w:val="28"/>
          <w:szCs w:val="28"/>
        </w:rPr>
        <w:t xml:space="preserve"> житель другого города.</w:t>
      </w:r>
    </w:p>
    <w:p w:rsidR="00A65BE0" w:rsidRDefault="00A65BE0" w:rsidP="003855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ГИБДД совместно с представит</w:t>
      </w:r>
      <w:r w:rsidR="00AC14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ми управления образованием Боготольского района </w:t>
      </w:r>
      <w:r w:rsidR="00AC1452">
        <w:rPr>
          <w:rFonts w:ascii="Times New Roman" w:hAnsi="Times New Roman" w:cs="Times New Roman"/>
          <w:sz w:val="28"/>
          <w:szCs w:val="28"/>
        </w:rPr>
        <w:t>с общественниками проводятся профилактические мероприятия, направленные на профилактику детского дородно-транспортного  травматизма. В текущем году был проведен 1 этап «Декада дорожной безопасности детей», все пункты  совместно с УО плана были выполнены.</w:t>
      </w:r>
    </w:p>
    <w:p w:rsidR="009651D2" w:rsidRPr="00B06EC6" w:rsidRDefault="00AC1452" w:rsidP="00B06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6E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роме этого,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дрения инновационных схем  безопасных маршрутов движе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места жительства до образовательного учреждения, необходимо в школах Боготольского района распростран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материалы по внедрению и созданию паспортов дорожной безопасности. </w:t>
      </w:r>
      <w:r w:rsidR="001B7852">
        <w:rPr>
          <w:rFonts w:ascii="Times New Roman" w:hAnsi="Times New Roman" w:cs="Times New Roman"/>
          <w:sz w:val="28"/>
          <w:szCs w:val="28"/>
        </w:rPr>
        <w:t>Представлены несколько вариантов  паспортов, каждая школа должна выбрать для себя оптимальный вариант и начать работу по его изготовлению.</w:t>
      </w:r>
    </w:p>
    <w:p w:rsidR="006559E7" w:rsidRDefault="009651D2" w:rsidP="00BA7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3284C">
        <w:rPr>
          <w:rFonts w:ascii="Times New Roman" w:hAnsi="Times New Roman" w:cs="Times New Roman"/>
          <w:b/>
          <w:sz w:val="28"/>
          <w:szCs w:val="28"/>
        </w:rPr>
        <w:t>.</w:t>
      </w:r>
      <w:r w:rsidR="00B06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9E7" w:rsidRPr="00CA4365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="00655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9E7">
        <w:rPr>
          <w:rFonts w:ascii="Times New Roman" w:hAnsi="Times New Roman" w:cs="Times New Roman"/>
          <w:sz w:val="28"/>
          <w:szCs w:val="28"/>
        </w:rPr>
        <w:t>Сурнаков</w:t>
      </w:r>
      <w:proofErr w:type="spellEnd"/>
      <w:r w:rsidR="006559E7">
        <w:rPr>
          <w:rFonts w:ascii="Times New Roman" w:hAnsi="Times New Roman" w:cs="Times New Roman"/>
          <w:sz w:val="28"/>
          <w:szCs w:val="28"/>
        </w:rPr>
        <w:t xml:space="preserve"> Павел Викторович – начальник ОГИБДД МО МВД </w:t>
      </w:r>
    </w:p>
    <w:p w:rsidR="006559E7" w:rsidRPr="00E261BE" w:rsidRDefault="006559E7" w:rsidP="00BA7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,</w:t>
      </w:r>
      <w:r w:rsidR="00F956AD">
        <w:rPr>
          <w:rFonts w:ascii="Times New Roman" w:hAnsi="Times New Roman" w:cs="Times New Roman"/>
          <w:sz w:val="28"/>
          <w:szCs w:val="28"/>
        </w:rPr>
        <w:t xml:space="preserve"> капитан полиции</w:t>
      </w:r>
      <w:r w:rsidR="00B06EC6">
        <w:rPr>
          <w:rFonts w:ascii="Times New Roman" w:hAnsi="Times New Roman" w:cs="Times New Roman"/>
          <w:sz w:val="28"/>
          <w:szCs w:val="28"/>
        </w:rPr>
        <w:t>.</w:t>
      </w:r>
    </w:p>
    <w:p w:rsidR="00AB5F1A" w:rsidRDefault="00471A4A" w:rsidP="00C90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B06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ГИБДД полномоч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06EC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</w:rPr>
        <w:t>нормативно-правовых актов, по обеспечению безопасности дорожного движения в процессе эксплуатации автодорог. В 2015 году дорожной инспекцией ОГИБДД было выявлен</w:t>
      </w:r>
      <w:r w:rsidR="00B06E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яд недостатков по содержанию улично-дорожной сети, таких как формирование снежных валов на пешеходных переходах, на остановках маршрутных транспортных средств. За истекший период времени, за нарушение правил содержания дорог, а также непринятие мер по устранению недостатков был составлен административный материал по ст. 12.34 КоАП РФ и  наложен административный штраф. Сотрудниками ГИБДД ежедневно на маршрутах патрулирования выявляются недостатки по содержанию дорог</w:t>
      </w:r>
      <w:r w:rsidR="00816B7B">
        <w:rPr>
          <w:rFonts w:ascii="Times New Roman" w:hAnsi="Times New Roman" w:cs="Times New Roman"/>
          <w:sz w:val="28"/>
          <w:szCs w:val="28"/>
        </w:rPr>
        <w:t>, составлено 190 актов выявления недостатков.</w:t>
      </w:r>
    </w:p>
    <w:p w:rsidR="00AB5F1A" w:rsidRDefault="00AB5F1A" w:rsidP="00AB5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06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365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Викторович – начальник ОГИБДД МО МВД </w:t>
      </w:r>
    </w:p>
    <w:p w:rsidR="00AB5F1A" w:rsidRPr="00E261BE" w:rsidRDefault="00AB5F1A" w:rsidP="00AB5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, капитан полиции</w:t>
      </w:r>
      <w:r w:rsidR="00B06EC6">
        <w:rPr>
          <w:rFonts w:ascii="Times New Roman" w:hAnsi="Times New Roman" w:cs="Times New Roman"/>
          <w:sz w:val="28"/>
          <w:szCs w:val="28"/>
        </w:rPr>
        <w:t>.</w:t>
      </w:r>
    </w:p>
    <w:p w:rsidR="009651D2" w:rsidRDefault="00816B7B" w:rsidP="00C90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оготольского района расположено 7 наземных пешеходных перехода в районе образовательных школ. Данные переходы не соответствуют требованиям ГОСТа.</w:t>
      </w:r>
      <w:r w:rsidR="00AB5F1A">
        <w:rPr>
          <w:rFonts w:ascii="Times New Roman" w:hAnsi="Times New Roman" w:cs="Times New Roman"/>
          <w:sz w:val="28"/>
          <w:szCs w:val="28"/>
        </w:rPr>
        <w:t xml:space="preserve"> В связи с ростом ДТП с участием пешеходов, в том числе на пешеходных переходах на территории края, данное направление деятельности стоит на осо</w:t>
      </w:r>
      <w:r w:rsidR="006A5701">
        <w:rPr>
          <w:rFonts w:ascii="Times New Roman" w:hAnsi="Times New Roman" w:cs="Times New Roman"/>
          <w:sz w:val="28"/>
          <w:szCs w:val="28"/>
        </w:rPr>
        <w:t xml:space="preserve">бом контроле.  В </w:t>
      </w:r>
      <w:proofErr w:type="gramStart"/>
      <w:r w:rsidR="006A570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6A5701">
        <w:rPr>
          <w:rFonts w:ascii="Times New Roman" w:hAnsi="Times New Roman" w:cs="Times New Roman"/>
          <w:sz w:val="28"/>
          <w:szCs w:val="28"/>
        </w:rPr>
        <w:t xml:space="preserve"> с чем ОГ</w:t>
      </w:r>
      <w:r w:rsidR="00AB5F1A">
        <w:rPr>
          <w:rFonts w:ascii="Times New Roman" w:hAnsi="Times New Roman" w:cs="Times New Roman"/>
          <w:sz w:val="28"/>
          <w:szCs w:val="28"/>
        </w:rPr>
        <w:t xml:space="preserve">ИБДД будет продолжать принимать меры по устранению недостатков на пешеходных переходах. </w:t>
      </w:r>
    </w:p>
    <w:p w:rsidR="001B7852" w:rsidRDefault="001B7852" w:rsidP="001B7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52">
        <w:rPr>
          <w:rFonts w:ascii="Times New Roman" w:hAnsi="Times New Roman" w:cs="Times New Roman"/>
          <w:b/>
          <w:sz w:val="28"/>
          <w:szCs w:val="28"/>
        </w:rPr>
        <w:t>5. Доклад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Викторович – начальник ОГИБДД МО МВД </w:t>
      </w:r>
    </w:p>
    <w:p w:rsidR="001B7852" w:rsidRPr="00E261BE" w:rsidRDefault="001B7852" w:rsidP="001B7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, капитан полиции</w:t>
      </w:r>
      <w:r w:rsidR="00C90E86">
        <w:rPr>
          <w:rFonts w:ascii="Times New Roman" w:hAnsi="Times New Roman" w:cs="Times New Roman"/>
          <w:sz w:val="28"/>
          <w:szCs w:val="28"/>
        </w:rPr>
        <w:t>.</w:t>
      </w:r>
    </w:p>
    <w:p w:rsidR="006F611C" w:rsidRPr="004B59B9" w:rsidRDefault="006F611C" w:rsidP="00C90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B59B9">
        <w:rPr>
          <w:rFonts w:ascii="Times New Roman" w:hAnsi="Times New Roman" w:cs="Times New Roman"/>
          <w:sz w:val="28"/>
          <w:szCs w:val="28"/>
        </w:rPr>
        <w:t>а 12 месяцев 2014 года и за 2 месяца 2015 года случа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59B9">
        <w:rPr>
          <w:rFonts w:ascii="Times New Roman" w:hAnsi="Times New Roman" w:cs="Times New Roman"/>
          <w:sz w:val="28"/>
          <w:szCs w:val="28"/>
        </w:rPr>
        <w:t xml:space="preserve"> ДТП на железнодорожных переездах Боготоль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которых </w:t>
      </w:r>
      <w:r w:rsidRPr="004B59B9">
        <w:rPr>
          <w:rFonts w:ascii="Times New Roman" w:hAnsi="Times New Roman" w:cs="Times New Roman"/>
          <w:sz w:val="28"/>
          <w:szCs w:val="28"/>
        </w:rPr>
        <w:t>пострадали  или погибли люди</w:t>
      </w:r>
      <w:r w:rsidR="00C90E86">
        <w:rPr>
          <w:rFonts w:ascii="Times New Roman" w:hAnsi="Times New Roman" w:cs="Times New Roman"/>
          <w:sz w:val="28"/>
          <w:szCs w:val="28"/>
        </w:rPr>
        <w:t xml:space="preserve"> не зарегистрировано</w:t>
      </w:r>
      <w:r w:rsidRPr="004B59B9">
        <w:rPr>
          <w:rFonts w:ascii="Times New Roman" w:hAnsi="Times New Roman" w:cs="Times New Roman"/>
          <w:sz w:val="28"/>
          <w:szCs w:val="28"/>
        </w:rPr>
        <w:t>.   За 12 месяцев 2014 года на железнодорож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59B9">
        <w:rPr>
          <w:rFonts w:ascii="Times New Roman" w:hAnsi="Times New Roman" w:cs="Times New Roman"/>
          <w:sz w:val="28"/>
          <w:szCs w:val="28"/>
        </w:rPr>
        <w:t xml:space="preserve"> переез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9B9">
        <w:rPr>
          <w:rFonts w:ascii="Times New Roman" w:hAnsi="Times New Roman" w:cs="Times New Roman"/>
          <w:sz w:val="28"/>
          <w:szCs w:val="28"/>
        </w:rPr>
        <w:t xml:space="preserve"> Богото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на 3847 км </w:t>
      </w:r>
      <w:r w:rsidRPr="004B59B9">
        <w:rPr>
          <w:rFonts w:ascii="Times New Roman" w:hAnsi="Times New Roman" w:cs="Times New Roman"/>
          <w:sz w:val="28"/>
          <w:szCs w:val="28"/>
        </w:rPr>
        <w:t xml:space="preserve"> зарегистрировано 2  ДТП, в результате которых ОАО «РЖД» </w:t>
      </w:r>
      <w:r w:rsidR="00C90E86">
        <w:rPr>
          <w:rFonts w:ascii="Times New Roman" w:hAnsi="Times New Roman" w:cs="Times New Roman"/>
          <w:sz w:val="28"/>
          <w:szCs w:val="28"/>
        </w:rPr>
        <w:t>был причинен материальный ущерб.</w:t>
      </w:r>
    </w:p>
    <w:p w:rsidR="006F611C" w:rsidRPr="004B59B9" w:rsidRDefault="006F611C" w:rsidP="006F6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B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За 2 месяца 2015 года на железнодорожном </w:t>
      </w:r>
      <w:r w:rsidRPr="004B59B9">
        <w:rPr>
          <w:rFonts w:ascii="Times New Roman" w:hAnsi="Times New Roman" w:cs="Times New Roman"/>
          <w:sz w:val="28"/>
          <w:szCs w:val="28"/>
        </w:rPr>
        <w:t>переез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9B9">
        <w:rPr>
          <w:rFonts w:ascii="Times New Roman" w:hAnsi="Times New Roman" w:cs="Times New Roman"/>
          <w:sz w:val="28"/>
          <w:szCs w:val="28"/>
        </w:rPr>
        <w:t xml:space="preserve"> Боготольского района</w:t>
      </w:r>
      <w:r>
        <w:rPr>
          <w:rFonts w:ascii="Times New Roman" w:hAnsi="Times New Roman" w:cs="Times New Roman"/>
          <w:sz w:val="28"/>
          <w:szCs w:val="28"/>
        </w:rPr>
        <w:t>, расположенном на 3847 км,</w:t>
      </w:r>
      <w:r w:rsidRPr="004B59B9">
        <w:rPr>
          <w:rFonts w:ascii="Times New Roman" w:hAnsi="Times New Roman" w:cs="Times New Roman"/>
          <w:sz w:val="28"/>
          <w:szCs w:val="28"/>
        </w:rPr>
        <w:t xml:space="preserve"> зарегистрировано 1  ДТП, в результате которого ОАО «РЖД» </w:t>
      </w:r>
      <w:r w:rsidR="00C90E86">
        <w:rPr>
          <w:rFonts w:ascii="Times New Roman" w:hAnsi="Times New Roman" w:cs="Times New Roman"/>
          <w:sz w:val="28"/>
          <w:szCs w:val="28"/>
        </w:rPr>
        <w:t>был причинен материальный ущерб.</w:t>
      </w:r>
    </w:p>
    <w:p w:rsidR="00532FFB" w:rsidRDefault="006F611C" w:rsidP="00E27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совместно с представ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и пути, проводятся рейдовые мероприятия по выявлению </w:t>
      </w:r>
      <w:r w:rsidR="00471A4A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  <w:r>
        <w:rPr>
          <w:rFonts w:ascii="Times New Roman" w:hAnsi="Times New Roman" w:cs="Times New Roman"/>
          <w:sz w:val="28"/>
          <w:szCs w:val="28"/>
        </w:rPr>
        <w:t>и профилактике дорожно-транспортных происшествий на железнодорожных переездах в городе Б</w:t>
      </w:r>
      <w:r w:rsidR="00E27B71">
        <w:rPr>
          <w:rFonts w:ascii="Times New Roman" w:hAnsi="Times New Roman" w:cs="Times New Roman"/>
          <w:sz w:val="28"/>
          <w:szCs w:val="28"/>
        </w:rPr>
        <w:t xml:space="preserve">оготоле и в </w:t>
      </w:r>
      <w:proofErr w:type="spellStart"/>
      <w:r w:rsidR="00E27B71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E27B71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7255EE" w:rsidRDefault="007255EE" w:rsidP="0072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EE">
        <w:rPr>
          <w:rFonts w:ascii="Times New Roman" w:hAnsi="Times New Roman" w:cs="Times New Roman"/>
          <w:b/>
          <w:sz w:val="28"/>
          <w:szCs w:val="28"/>
        </w:rPr>
        <w:t xml:space="preserve">6. Докладчик: </w:t>
      </w:r>
      <w:r>
        <w:rPr>
          <w:rFonts w:ascii="Times New Roman" w:hAnsi="Times New Roman" w:cs="Times New Roman"/>
          <w:sz w:val="28"/>
          <w:szCs w:val="28"/>
        </w:rPr>
        <w:t>Стеколь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т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нже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администрации Боготоль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1AA" w:rsidRDefault="00686D9C" w:rsidP="00725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в школах задействовано 8 транспортных средств по перевозке школьников. На сегодняшний день все школьные автобусы, осуществляющие подвоз детей к школам района, не соответствуют техническим требованиям – отсутств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огра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боры учета времени отдыха водителей, скоростного режима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121AA" w:rsidRDefault="00686D9C" w:rsidP="00D12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была проведена работа по поиску  поставщика и подписаны муниципальные кон</w:t>
      </w:r>
      <w:r w:rsidR="00D121AA">
        <w:rPr>
          <w:rFonts w:ascii="Times New Roman" w:hAnsi="Times New Roman" w:cs="Times New Roman"/>
          <w:sz w:val="28"/>
          <w:szCs w:val="28"/>
        </w:rPr>
        <w:t>тракты по поставке и установке к</w:t>
      </w:r>
      <w:r>
        <w:rPr>
          <w:rFonts w:ascii="Times New Roman" w:hAnsi="Times New Roman" w:cs="Times New Roman"/>
          <w:sz w:val="28"/>
          <w:szCs w:val="28"/>
        </w:rPr>
        <w:t xml:space="preserve">онтрольного устройства ( цифр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Штри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ХО </w:t>
      </w:r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Pr="00686D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ЛОНАСС</w:t>
      </w:r>
      <w:r w:rsidR="005C6058">
        <w:rPr>
          <w:rFonts w:ascii="Times New Roman" w:hAnsi="Times New Roman" w:cs="Times New Roman"/>
          <w:sz w:val="28"/>
          <w:szCs w:val="28"/>
        </w:rPr>
        <w:t>/</w:t>
      </w:r>
      <w:r w:rsidR="005C605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5C6058">
        <w:rPr>
          <w:rFonts w:ascii="Times New Roman" w:hAnsi="Times New Roman" w:cs="Times New Roman"/>
          <w:sz w:val="28"/>
          <w:szCs w:val="28"/>
        </w:rPr>
        <w:t xml:space="preserve"> и акселерометр в составе СКЗИ) и дополнительных устройств, необходимых для подключения </w:t>
      </w:r>
      <w:proofErr w:type="spellStart"/>
      <w:r w:rsidR="005C6058">
        <w:rPr>
          <w:rFonts w:ascii="Times New Roman" w:hAnsi="Times New Roman" w:cs="Times New Roman"/>
          <w:sz w:val="28"/>
          <w:szCs w:val="28"/>
        </w:rPr>
        <w:t>тахографа</w:t>
      </w:r>
      <w:proofErr w:type="spellEnd"/>
      <w:r w:rsidR="005C6058">
        <w:rPr>
          <w:rFonts w:ascii="Times New Roman" w:hAnsi="Times New Roman" w:cs="Times New Roman"/>
          <w:sz w:val="28"/>
          <w:szCs w:val="28"/>
        </w:rPr>
        <w:t>.</w:t>
      </w:r>
    </w:p>
    <w:p w:rsidR="00D121AA" w:rsidRDefault="005C6058" w:rsidP="00D12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условии,  своевременного финансирования, исполнение контракта со стороны поставщика планируется на вторую половину апреля месяца 2015г. </w:t>
      </w:r>
    </w:p>
    <w:p w:rsidR="00686D9C" w:rsidRPr="005C6058" w:rsidRDefault="005C6058" w:rsidP="00D12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нута предварительная договоренность, о месте установки данных приборов (транспортные боксы автопредприятия г. Боготола). </w:t>
      </w:r>
      <w:r w:rsidR="00D121AA">
        <w:rPr>
          <w:rFonts w:ascii="Times New Roman" w:hAnsi="Times New Roman" w:cs="Times New Roman"/>
          <w:sz w:val="28"/>
          <w:szCs w:val="28"/>
        </w:rPr>
        <w:t>Также  поданы заявления на изготовление карт водителей и карт предприятия, предназначенных для отслеживания индивидуального графика работы и отдыха каждого водителя. Срок изготовления данных карт составляет 2 месяца (в связи с расположением завода – изготовителя г. Москва).</w:t>
      </w:r>
    </w:p>
    <w:p w:rsidR="00CF0BF7" w:rsidRDefault="00CF0BF7" w:rsidP="00BA75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3DA" w:rsidRDefault="003D7B9C" w:rsidP="00D7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з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Геннадьевич - </w:t>
      </w:r>
      <w:r w:rsidR="00D733D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D733D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733DA">
        <w:rPr>
          <w:rFonts w:ascii="Times New Roman" w:hAnsi="Times New Roman" w:cs="Times New Roman"/>
          <w:sz w:val="28"/>
          <w:szCs w:val="28"/>
        </w:rPr>
        <w:t>енерального директора по ремонту и содержанию автодорог ООО ДПМК «Боготольская».</w:t>
      </w:r>
    </w:p>
    <w:p w:rsidR="00D733DA" w:rsidRDefault="00D733DA" w:rsidP="00D7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и проведены работы по недопущению чрезвычайных ситуаций в весенний период на автодорогах общего поль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: «Красный Завод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Богото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. Все водопропускные сооружения находятся в рабочем состоянии и справляются с потоком талых вод.</w:t>
      </w:r>
    </w:p>
    <w:p w:rsidR="00D733DA" w:rsidRDefault="00D733DA" w:rsidP="00D7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мочный ремонт автомобильных дорог общего поль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 асфальтобетонным покрытием будет проводиться в тот период, когда темпе</w:t>
      </w:r>
      <w:r w:rsidR="00B10957">
        <w:rPr>
          <w:rFonts w:ascii="Times New Roman" w:hAnsi="Times New Roman" w:cs="Times New Roman"/>
          <w:sz w:val="28"/>
          <w:szCs w:val="28"/>
        </w:rPr>
        <w:t xml:space="preserve">ратура воздуха составит </w:t>
      </w:r>
      <w:r>
        <w:rPr>
          <w:rFonts w:ascii="Times New Roman" w:hAnsi="Times New Roman" w:cs="Times New Roman"/>
          <w:sz w:val="28"/>
          <w:szCs w:val="28"/>
        </w:rPr>
        <w:t>не ниже +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5917CA" w:rsidRDefault="005917CA" w:rsidP="00D7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17CA">
        <w:rPr>
          <w:rFonts w:ascii="Times New Roman" w:hAnsi="Times New Roman" w:cs="Times New Roman"/>
          <w:b/>
          <w:sz w:val="28"/>
          <w:szCs w:val="28"/>
        </w:rPr>
        <w:t>Выступили</w:t>
      </w:r>
      <w:proofErr w:type="gramStart"/>
      <w:r w:rsidRPr="005917CA">
        <w:rPr>
          <w:rFonts w:ascii="Times New Roman" w:hAnsi="Times New Roman" w:cs="Times New Roman"/>
          <w:b/>
          <w:sz w:val="28"/>
          <w:szCs w:val="28"/>
        </w:rPr>
        <w:t>:</w:t>
      </w:r>
      <w:r w:rsidRPr="005917C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917CA">
        <w:rPr>
          <w:rFonts w:ascii="Times New Roman" w:hAnsi="Times New Roman" w:cs="Times New Roman"/>
          <w:sz w:val="28"/>
          <w:szCs w:val="28"/>
        </w:rPr>
        <w:t>евицкий</w:t>
      </w:r>
      <w:proofErr w:type="spellEnd"/>
      <w:r w:rsidRPr="005917CA">
        <w:rPr>
          <w:rFonts w:ascii="Times New Roman" w:hAnsi="Times New Roman" w:cs="Times New Roman"/>
          <w:sz w:val="28"/>
          <w:szCs w:val="28"/>
        </w:rPr>
        <w:t xml:space="preserve"> Александр Алексеевич </w:t>
      </w:r>
      <w:r>
        <w:rPr>
          <w:rFonts w:ascii="Times New Roman" w:hAnsi="Times New Roman" w:cs="Times New Roman"/>
          <w:sz w:val="28"/>
          <w:szCs w:val="28"/>
        </w:rPr>
        <w:t>– директор Боготольского филиала ГП К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СУ».</w:t>
      </w:r>
    </w:p>
    <w:p w:rsidR="005917CA" w:rsidRPr="005917CA" w:rsidRDefault="005917CA" w:rsidP="00D7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ледовые переправ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закрыты. Проведена работа по отсыпке подходов к подв</w:t>
      </w:r>
      <w:r w:rsidR="00B10957">
        <w:rPr>
          <w:rFonts w:ascii="Times New Roman" w:hAnsi="Times New Roman" w:cs="Times New Roman"/>
          <w:sz w:val="28"/>
          <w:szCs w:val="28"/>
        </w:rPr>
        <w:t xml:space="preserve">есному мосту </w:t>
      </w:r>
      <w:proofErr w:type="gramStart"/>
      <w:r w:rsidR="00B109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0957">
        <w:rPr>
          <w:rFonts w:ascii="Times New Roman" w:hAnsi="Times New Roman" w:cs="Times New Roman"/>
          <w:sz w:val="28"/>
          <w:szCs w:val="28"/>
        </w:rPr>
        <w:t xml:space="preserve"> с. Александровка.</w:t>
      </w:r>
    </w:p>
    <w:p w:rsidR="005917CA" w:rsidRDefault="005917CA" w:rsidP="005917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мочный ремонт автомобильных дорог общего поль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 асфальтобетонным покрытием </w:t>
      </w:r>
      <w:r w:rsidR="00D2791E">
        <w:rPr>
          <w:rFonts w:ascii="Times New Roman" w:hAnsi="Times New Roman" w:cs="Times New Roman"/>
          <w:sz w:val="28"/>
          <w:szCs w:val="28"/>
        </w:rPr>
        <w:t xml:space="preserve">запланирован и </w:t>
      </w:r>
      <w:r>
        <w:rPr>
          <w:rFonts w:ascii="Times New Roman" w:hAnsi="Times New Roman" w:cs="Times New Roman"/>
          <w:sz w:val="28"/>
          <w:szCs w:val="28"/>
        </w:rPr>
        <w:t xml:space="preserve"> будет проводить</w:t>
      </w:r>
      <w:r w:rsidR="00D2791E">
        <w:rPr>
          <w:rFonts w:ascii="Times New Roman" w:hAnsi="Times New Roman" w:cs="Times New Roman"/>
          <w:sz w:val="28"/>
          <w:szCs w:val="28"/>
        </w:rPr>
        <w:t xml:space="preserve">ся, </w:t>
      </w:r>
      <w:r w:rsidR="00B10957">
        <w:rPr>
          <w:rFonts w:ascii="Times New Roman" w:hAnsi="Times New Roman" w:cs="Times New Roman"/>
          <w:sz w:val="28"/>
          <w:szCs w:val="28"/>
        </w:rPr>
        <w:t xml:space="preserve">когда температура воздуха  составит </w:t>
      </w:r>
      <w:r>
        <w:rPr>
          <w:rFonts w:ascii="Times New Roman" w:hAnsi="Times New Roman" w:cs="Times New Roman"/>
          <w:sz w:val="28"/>
          <w:szCs w:val="28"/>
        </w:rPr>
        <w:t>не ниже +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CF0BF7" w:rsidRDefault="00CF0BF7" w:rsidP="00BA75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E8E" w:rsidRPr="009C6E8E" w:rsidRDefault="009C6E8E" w:rsidP="00BA75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427B3" w:rsidRDefault="006A5701" w:rsidP="001B78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</w:t>
      </w:r>
      <w:r w:rsidR="00CF0BF7" w:rsidRPr="00CF0BF7">
        <w:rPr>
          <w:rFonts w:ascii="Times New Roman" w:hAnsi="Times New Roman" w:cs="Times New Roman"/>
          <w:sz w:val="28"/>
          <w:szCs w:val="28"/>
        </w:rPr>
        <w:t xml:space="preserve"> ОГИБДД</w:t>
      </w:r>
      <w:r w:rsidR="00667179">
        <w:rPr>
          <w:rFonts w:ascii="Times New Roman" w:hAnsi="Times New Roman" w:cs="Times New Roman"/>
          <w:sz w:val="28"/>
          <w:szCs w:val="28"/>
        </w:rPr>
        <w:t xml:space="preserve"> </w:t>
      </w:r>
      <w:r w:rsidR="0053138D">
        <w:rPr>
          <w:rFonts w:ascii="Times New Roman" w:hAnsi="Times New Roman" w:cs="Times New Roman"/>
          <w:sz w:val="28"/>
          <w:szCs w:val="28"/>
        </w:rPr>
        <w:t xml:space="preserve"> МО МВД России </w:t>
      </w:r>
      <w:r w:rsidR="00667179">
        <w:rPr>
          <w:rFonts w:ascii="Times New Roman" w:hAnsi="Times New Roman" w:cs="Times New Roman"/>
          <w:sz w:val="28"/>
          <w:szCs w:val="28"/>
        </w:rPr>
        <w:t>«Боготольский»</w:t>
      </w:r>
      <w:r w:rsidR="00CF0BF7" w:rsidRPr="00CF0BF7">
        <w:rPr>
          <w:rFonts w:ascii="Times New Roman" w:hAnsi="Times New Roman" w:cs="Times New Roman"/>
          <w:sz w:val="28"/>
          <w:szCs w:val="28"/>
        </w:rPr>
        <w:t xml:space="preserve"> необходимо </w:t>
      </w:r>
    </w:p>
    <w:p w:rsidR="001B7852" w:rsidRPr="001B7852" w:rsidRDefault="0053138D" w:rsidP="001B7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B3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CF0BF7" w:rsidRPr="00B427B3">
        <w:rPr>
          <w:rFonts w:ascii="Times New Roman" w:hAnsi="Times New Roman" w:cs="Times New Roman"/>
          <w:sz w:val="28"/>
          <w:szCs w:val="28"/>
        </w:rPr>
        <w:t>пр</w:t>
      </w:r>
      <w:r w:rsidRPr="00B427B3">
        <w:rPr>
          <w:rFonts w:ascii="Times New Roman" w:hAnsi="Times New Roman" w:cs="Times New Roman"/>
          <w:sz w:val="28"/>
          <w:szCs w:val="28"/>
        </w:rPr>
        <w:t>едоставление</w:t>
      </w:r>
      <w:r w:rsidR="00CF0BF7" w:rsidRPr="00B427B3">
        <w:rPr>
          <w:rFonts w:ascii="Times New Roman" w:hAnsi="Times New Roman" w:cs="Times New Roman"/>
          <w:sz w:val="28"/>
          <w:szCs w:val="28"/>
        </w:rPr>
        <w:t xml:space="preserve"> в администрацию Боготольского района в </w:t>
      </w:r>
      <w:proofErr w:type="spellStart"/>
      <w:r w:rsidR="00CF0BF7" w:rsidRPr="00B427B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F0BF7" w:rsidRPr="00B427B3">
        <w:rPr>
          <w:rFonts w:ascii="Times New Roman" w:hAnsi="Times New Roman" w:cs="Times New Roman"/>
          <w:sz w:val="28"/>
          <w:szCs w:val="28"/>
        </w:rPr>
        <w:t>.№ 10 Акты</w:t>
      </w:r>
      <w:r w:rsidR="00B10957">
        <w:rPr>
          <w:rFonts w:ascii="Times New Roman" w:hAnsi="Times New Roman" w:cs="Times New Roman"/>
          <w:sz w:val="28"/>
          <w:szCs w:val="28"/>
        </w:rPr>
        <w:t>,</w:t>
      </w:r>
      <w:r w:rsidR="00CF0BF7" w:rsidRPr="00B427B3">
        <w:rPr>
          <w:rFonts w:ascii="Times New Roman" w:hAnsi="Times New Roman" w:cs="Times New Roman"/>
          <w:sz w:val="28"/>
          <w:szCs w:val="28"/>
        </w:rPr>
        <w:t xml:space="preserve"> по выявленным нарушениям несоответствия требованиям ГОСТа пешеходных переходов вблизи школ района. Специалистам МКУ «Отдела ЖКХ, ЖП и КС»  составить сметные  расчеты по каждому акту. Далее п</w:t>
      </w:r>
      <w:r w:rsidR="00E2277B" w:rsidRPr="00B427B3">
        <w:rPr>
          <w:rFonts w:ascii="Times New Roman" w:hAnsi="Times New Roman" w:cs="Times New Roman"/>
          <w:sz w:val="28"/>
          <w:szCs w:val="28"/>
        </w:rPr>
        <w:t>ри</w:t>
      </w:r>
      <w:r w:rsidR="001B7852" w:rsidRPr="00B427B3">
        <w:rPr>
          <w:rFonts w:ascii="Times New Roman" w:hAnsi="Times New Roman" w:cs="Times New Roman"/>
          <w:sz w:val="28"/>
          <w:szCs w:val="28"/>
        </w:rPr>
        <w:t xml:space="preserve"> </w:t>
      </w:r>
      <w:r w:rsidR="00E2277B" w:rsidRPr="00B427B3">
        <w:rPr>
          <w:rFonts w:ascii="Times New Roman" w:hAnsi="Times New Roman" w:cs="Times New Roman"/>
          <w:sz w:val="28"/>
          <w:szCs w:val="28"/>
        </w:rPr>
        <w:t xml:space="preserve">наличии денежных средств и </w:t>
      </w:r>
      <w:r w:rsidR="00CF0BF7" w:rsidRPr="00B427B3">
        <w:rPr>
          <w:rFonts w:ascii="Times New Roman" w:hAnsi="Times New Roman" w:cs="Times New Roman"/>
          <w:sz w:val="28"/>
          <w:szCs w:val="28"/>
        </w:rPr>
        <w:t xml:space="preserve"> во</w:t>
      </w:r>
      <w:r w:rsidR="00E2277B" w:rsidRPr="00B427B3">
        <w:rPr>
          <w:rFonts w:ascii="Times New Roman" w:hAnsi="Times New Roman" w:cs="Times New Roman"/>
          <w:sz w:val="28"/>
          <w:szCs w:val="28"/>
        </w:rPr>
        <w:t>зможности финансир</w:t>
      </w:r>
      <w:r w:rsidR="004909C8" w:rsidRPr="00B427B3">
        <w:rPr>
          <w:rFonts w:ascii="Times New Roman" w:hAnsi="Times New Roman" w:cs="Times New Roman"/>
          <w:sz w:val="28"/>
          <w:szCs w:val="28"/>
        </w:rPr>
        <w:t xml:space="preserve">ования из </w:t>
      </w:r>
      <w:r w:rsidR="00E2277B" w:rsidRPr="00B427B3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CF0BF7" w:rsidRPr="00B427B3">
        <w:rPr>
          <w:rFonts w:ascii="Times New Roman" w:hAnsi="Times New Roman" w:cs="Times New Roman"/>
          <w:sz w:val="28"/>
          <w:szCs w:val="28"/>
        </w:rPr>
        <w:t xml:space="preserve"> Боготольского района, внести корректировку в программу «Развитие транспортной системы в </w:t>
      </w:r>
      <w:proofErr w:type="spellStart"/>
      <w:r w:rsidR="00CF0BF7" w:rsidRPr="00B427B3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CF0BF7" w:rsidRPr="00B427B3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CF0BF7" w:rsidRPr="00B427B3">
        <w:rPr>
          <w:rFonts w:ascii="Times New Roman" w:hAnsi="Times New Roman" w:cs="Times New Roman"/>
          <w:sz w:val="28"/>
          <w:szCs w:val="28"/>
        </w:rPr>
        <w:tab/>
        <w:t xml:space="preserve"> на 2014-2017гг., в приложение 2  к подпрограмме «Безопасность дорожного движения в районе» на 2015-2017гг.</w:t>
      </w:r>
    </w:p>
    <w:p w:rsidR="001B7852" w:rsidRDefault="001B7852" w:rsidP="009651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ить по общеобразовательным учреждениям  Боготольского </w:t>
      </w:r>
    </w:p>
    <w:p w:rsidR="00636815" w:rsidRPr="001B7852" w:rsidRDefault="001B7852" w:rsidP="001B7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852">
        <w:rPr>
          <w:rFonts w:ascii="Times New Roman" w:hAnsi="Times New Roman" w:cs="Times New Roman"/>
          <w:sz w:val="28"/>
          <w:szCs w:val="28"/>
        </w:rPr>
        <w:t>района методические материалы по внедрению инновационных схем безопасного маршрута.</w:t>
      </w:r>
    </w:p>
    <w:p w:rsidR="00B57CDE" w:rsidRDefault="001B7852" w:rsidP="00B57CDE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1 сентября 2015 года выбрат</w:t>
      </w:r>
      <w:r w:rsidR="00B57CDE">
        <w:rPr>
          <w:rFonts w:ascii="Times New Roman" w:hAnsi="Times New Roman" w:cs="Times New Roman"/>
          <w:sz w:val="28"/>
          <w:szCs w:val="28"/>
        </w:rPr>
        <w:t xml:space="preserve">ь для каждого учебного </w:t>
      </w:r>
    </w:p>
    <w:p w:rsidR="0053138D" w:rsidRDefault="00B57CDE" w:rsidP="001B7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427B3">
        <w:rPr>
          <w:rFonts w:ascii="Times New Roman" w:hAnsi="Times New Roman" w:cs="Times New Roman"/>
          <w:sz w:val="28"/>
          <w:szCs w:val="28"/>
        </w:rPr>
        <w:t>а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852">
        <w:rPr>
          <w:rFonts w:ascii="Times New Roman" w:hAnsi="Times New Roman" w:cs="Times New Roman"/>
          <w:sz w:val="28"/>
          <w:szCs w:val="28"/>
        </w:rPr>
        <w:t>оптимальный паспорт, количество затрат на его изготовление.  Вопрос по выделению денежных средств на изготовление паспорта вынести на заседание комиссии безопасности дорожного движения.</w:t>
      </w:r>
    </w:p>
    <w:p w:rsidR="0053138D" w:rsidRDefault="0053138D" w:rsidP="005313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м сельских администраций  - оперативно устранять выявленные </w:t>
      </w:r>
    </w:p>
    <w:p w:rsidR="001B7852" w:rsidRDefault="00B57CDE" w:rsidP="00531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138D" w:rsidRPr="0053138D">
        <w:rPr>
          <w:rFonts w:ascii="Times New Roman" w:hAnsi="Times New Roman" w:cs="Times New Roman"/>
          <w:sz w:val="28"/>
          <w:szCs w:val="28"/>
        </w:rPr>
        <w:t>едостатки</w:t>
      </w:r>
      <w:r w:rsidR="0053138D">
        <w:rPr>
          <w:rFonts w:ascii="Times New Roman" w:hAnsi="Times New Roman" w:cs="Times New Roman"/>
          <w:sz w:val="28"/>
          <w:szCs w:val="28"/>
        </w:rPr>
        <w:t xml:space="preserve"> по содержанию улично-дорожной сети.</w:t>
      </w:r>
    </w:p>
    <w:p w:rsidR="0053138D" w:rsidRDefault="0053138D" w:rsidP="00A57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ОГИБДД МО МВД России «Боготольский» -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м улично-дорожной сети.</w:t>
      </w:r>
    </w:p>
    <w:p w:rsidR="0053138D" w:rsidRDefault="0053138D" w:rsidP="005313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ГИБДД МО МВД России «Боготольский» - во втором</w:t>
      </w:r>
    </w:p>
    <w:p w:rsidR="001B7852" w:rsidRDefault="0053138D" w:rsidP="001B7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38D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Pr="0053138D">
        <w:rPr>
          <w:rFonts w:ascii="Times New Roman" w:hAnsi="Times New Roman" w:cs="Times New Roman"/>
          <w:sz w:val="28"/>
          <w:szCs w:val="28"/>
        </w:rPr>
        <w:t xml:space="preserve"> дополнительно провести </w:t>
      </w:r>
      <w:r>
        <w:rPr>
          <w:rFonts w:ascii="Times New Roman" w:hAnsi="Times New Roman" w:cs="Times New Roman"/>
          <w:sz w:val="28"/>
          <w:szCs w:val="28"/>
        </w:rPr>
        <w:t>обследование пешеходных переходов</w:t>
      </w:r>
      <w:r w:rsidR="00A577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A57773">
        <w:rPr>
          <w:rFonts w:ascii="Times New Roman" w:hAnsi="Times New Roman" w:cs="Times New Roman"/>
          <w:sz w:val="28"/>
          <w:szCs w:val="28"/>
        </w:rPr>
        <w:t>с представителями администрации района.</w:t>
      </w:r>
    </w:p>
    <w:p w:rsidR="00BD2F0A" w:rsidRDefault="00BD2F0A" w:rsidP="00BD2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Продолжить проведение </w:t>
      </w:r>
      <w:r w:rsidR="00A57773">
        <w:rPr>
          <w:rFonts w:ascii="Times New Roman" w:hAnsi="Times New Roman" w:cs="Times New Roman"/>
          <w:sz w:val="28"/>
          <w:szCs w:val="28"/>
        </w:rPr>
        <w:t>рейдовых мероприятий, совместн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</w:t>
      </w:r>
      <w:r w:rsidR="00A57773">
        <w:rPr>
          <w:rFonts w:ascii="Times New Roman" w:hAnsi="Times New Roman" w:cs="Times New Roman"/>
          <w:sz w:val="28"/>
          <w:szCs w:val="28"/>
        </w:rPr>
        <w:t>и пути,</w:t>
      </w:r>
      <w:r>
        <w:rPr>
          <w:rFonts w:ascii="Times New Roman" w:hAnsi="Times New Roman" w:cs="Times New Roman"/>
          <w:sz w:val="28"/>
          <w:szCs w:val="28"/>
        </w:rPr>
        <w:t xml:space="preserve"> по выявлению</w:t>
      </w:r>
      <w:r w:rsidR="00471A4A"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 и профилактике дорожно-транспортных происшествий на железнодоро</w:t>
      </w:r>
      <w:r w:rsidR="00A57773">
        <w:rPr>
          <w:rFonts w:ascii="Times New Roman" w:hAnsi="Times New Roman" w:cs="Times New Roman"/>
          <w:sz w:val="28"/>
          <w:szCs w:val="28"/>
        </w:rPr>
        <w:t xml:space="preserve">жных переездах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1B7852" w:rsidRDefault="00D121AA" w:rsidP="001B7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 </w:t>
      </w:r>
      <w:r w:rsidR="00B6712E">
        <w:rPr>
          <w:rFonts w:ascii="Times New Roman" w:hAnsi="Times New Roman" w:cs="Times New Roman"/>
          <w:sz w:val="28"/>
          <w:szCs w:val="28"/>
        </w:rPr>
        <w:t>Отделу образования необходимо  в</w:t>
      </w:r>
      <w:r>
        <w:rPr>
          <w:rFonts w:ascii="Times New Roman" w:hAnsi="Times New Roman" w:cs="Times New Roman"/>
          <w:sz w:val="28"/>
          <w:szCs w:val="28"/>
        </w:rPr>
        <w:t xml:space="preserve"> апреле месяце текущего года установить на все школьные автобу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ограф</w:t>
      </w:r>
      <w:r w:rsidR="00B6712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6712E">
        <w:rPr>
          <w:rFonts w:ascii="Times New Roman" w:hAnsi="Times New Roman" w:cs="Times New Roman"/>
          <w:sz w:val="28"/>
          <w:szCs w:val="28"/>
        </w:rPr>
        <w:t xml:space="preserve">. До 10 июня </w:t>
      </w:r>
      <w:r>
        <w:rPr>
          <w:rFonts w:ascii="Times New Roman" w:hAnsi="Times New Roman" w:cs="Times New Roman"/>
          <w:sz w:val="28"/>
          <w:szCs w:val="28"/>
        </w:rPr>
        <w:t xml:space="preserve"> получить карты водителя и предприятия</w:t>
      </w:r>
      <w:r w:rsidR="006C1F53">
        <w:rPr>
          <w:rFonts w:ascii="Times New Roman" w:hAnsi="Times New Roman" w:cs="Times New Roman"/>
          <w:sz w:val="28"/>
          <w:szCs w:val="28"/>
        </w:rPr>
        <w:t>.</w:t>
      </w:r>
    </w:p>
    <w:p w:rsidR="00287B2E" w:rsidRDefault="00287B2E" w:rsidP="0080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CDE" w:rsidRDefault="00816CDE" w:rsidP="0080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CDE" w:rsidRDefault="00816CDE" w:rsidP="0080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BF7" w:rsidRDefault="00FE2BF7" w:rsidP="0080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района,</w:t>
      </w:r>
    </w:p>
    <w:p w:rsidR="00FE2BF7" w:rsidRDefault="001D55E3" w:rsidP="0080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FE2BF7" w:rsidRDefault="00FE2BF7" w:rsidP="0080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</w:p>
    <w:p w:rsidR="009D0C61" w:rsidRDefault="00FE2BF7" w:rsidP="0080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005C">
        <w:rPr>
          <w:rFonts w:ascii="Times New Roman" w:hAnsi="Times New Roman" w:cs="Times New Roman"/>
          <w:sz w:val="28"/>
          <w:szCs w:val="28"/>
        </w:rPr>
        <w:tab/>
      </w:r>
      <w:r w:rsidR="006B005C">
        <w:rPr>
          <w:rFonts w:ascii="Times New Roman" w:hAnsi="Times New Roman" w:cs="Times New Roman"/>
          <w:sz w:val="28"/>
          <w:szCs w:val="28"/>
        </w:rPr>
        <w:tab/>
      </w:r>
      <w:r w:rsidR="006B005C">
        <w:rPr>
          <w:rFonts w:ascii="Times New Roman" w:hAnsi="Times New Roman" w:cs="Times New Roman"/>
          <w:sz w:val="28"/>
          <w:szCs w:val="28"/>
        </w:rPr>
        <w:tab/>
      </w:r>
      <w:r w:rsidR="006B005C">
        <w:rPr>
          <w:rFonts w:ascii="Times New Roman" w:hAnsi="Times New Roman" w:cs="Times New Roman"/>
          <w:sz w:val="28"/>
          <w:szCs w:val="28"/>
        </w:rPr>
        <w:tab/>
      </w:r>
      <w:r w:rsidR="00E2277B">
        <w:rPr>
          <w:rFonts w:ascii="Times New Roman" w:hAnsi="Times New Roman" w:cs="Times New Roman"/>
          <w:sz w:val="28"/>
          <w:szCs w:val="28"/>
        </w:rPr>
        <w:t>Р.Р. Бикбаев</w:t>
      </w:r>
    </w:p>
    <w:p w:rsidR="006B005C" w:rsidRDefault="006B005C" w:rsidP="0080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05C" w:rsidRPr="0080139E" w:rsidRDefault="006B005C" w:rsidP="0080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005C" w:rsidRPr="0080139E" w:rsidSect="00257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5F7"/>
    <w:multiLevelType w:val="hybridMultilevel"/>
    <w:tmpl w:val="F65CC0B4"/>
    <w:lvl w:ilvl="0" w:tplc="797E5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1A0A"/>
    <w:multiLevelType w:val="hybridMultilevel"/>
    <w:tmpl w:val="2E0E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A178B"/>
    <w:multiLevelType w:val="hybridMultilevel"/>
    <w:tmpl w:val="8004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C6C"/>
    <w:rsid w:val="00020C6C"/>
    <w:rsid w:val="000577B2"/>
    <w:rsid w:val="00091F01"/>
    <w:rsid w:val="000933D4"/>
    <w:rsid w:val="000A6016"/>
    <w:rsid w:val="000B174A"/>
    <w:rsid w:val="000B5B72"/>
    <w:rsid w:val="00143880"/>
    <w:rsid w:val="00153073"/>
    <w:rsid w:val="00164DDD"/>
    <w:rsid w:val="00195CD0"/>
    <w:rsid w:val="001B5B7D"/>
    <w:rsid w:val="001B7565"/>
    <w:rsid w:val="001B7852"/>
    <w:rsid w:val="001D55E3"/>
    <w:rsid w:val="001E6A22"/>
    <w:rsid w:val="00222078"/>
    <w:rsid w:val="00230E07"/>
    <w:rsid w:val="00237CE3"/>
    <w:rsid w:val="002579D6"/>
    <w:rsid w:val="0028242B"/>
    <w:rsid w:val="00287B2E"/>
    <w:rsid w:val="002B13A3"/>
    <w:rsid w:val="002B3454"/>
    <w:rsid w:val="002E444D"/>
    <w:rsid w:val="002E6315"/>
    <w:rsid w:val="002F7DDF"/>
    <w:rsid w:val="00301C25"/>
    <w:rsid w:val="00304426"/>
    <w:rsid w:val="003049F5"/>
    <w:rsid w:val="003855A4"/>
    <w:rsid w:val="003A2499"/>
    <w:rsid w:val="003B2B52"/>
    <w:rsid w:val="003D7B9C"/>
    <w:rsid w:val="003E1193"/>
    <w:rsid w:val="003E4F57"/>
    <w:rsid w:val="004449D2"/>
    <w:rsid w:val="00465A81"/>
    <w:rsid w:val="00471A4A"/>
    <w:rsid w:val="00472001"/>
    <w:rsid w:val="00474895"/>
    <w:rsid w:val="00486EDD"/>
    <w:rsid w:val="004909C8"/>
    <w:rsid w:val="004B45A8"/>
    <w:rsid w:val="004B77D2"/>
    <w:rsid w:val="004E05EE"/>
    <w:rsid w:val="004E1E90"/>
    <w:rsid w:val="004F00DE"/>
    <w:rsid w:val="00500856"/>
    <w:rsid w:val="0053138D"/>
    <w:rsid w:val="00532FFB"/>
    <w:rsid w:val="00534DA9"/>
    <w:rsid w:val="00580735"/>
    <w:rsid w:val="005917CA"/>
    <w:rsid w:val="005B6327"/>
    <w:rsid w:val="005C6058"/>
    <w:rsid w:val="005C63A1"/>
    <w:rsid w:val="005D0DD2"/>
    <w:rsid w:val="005D4BEC"/>
    <w:rsid w:val="00636815"/>
    <w:rsid w:val="006401C2"/>
    <w:rsid w:val="00642665"/>
    <w:rsid w:val="006559E7"/>
    <w:rsid w:val="00667179"/>
    <w:rsid w:val="00672AC0"/>
    <w:rsid w:val="0068572C"/>
    <w:rsid w:val="00686D9C"/>
    <w:rsid w:val="00696CAB"/>
    <w:rsid w:val="006A5701"/>
    <w:rsid w:val="006B005C"/>
    <w:rsid w:val="006C1F53"/>
    <w:rsid w:val="006D0401"/>
    <w:rsid w:val="006D1146"/>
    <w:rsid w:val="006F611C"/>
    <w:rsid w:val="00700591"/>
    <w:rsid w:val="0070104F"/>
    <w:rsid w:val="00703714"/>
    <w:rsid w:val="007175ED"/>
    <w:rsid w:val="007255EE"/>
    <w:rsid w:val="007C3C04"/>
    <w:rsid w:val="0080139E"/>
    <w:rsid w:val="00806CFF"/>
    <w:rsid w:val="00814CEE"/>
    <w:rsid w:val="00816B7B"/>
    <w:rsid w:val="00816CDE"/>
    <w:rsid w:val="00845BB1"/>
    <w:rsid w:val="008C5AED"/>
    <w:rsid w:val="008E40A3"/>
    <w:rsid w:val="008E793F"/>
    <w:rsid w:val="008F03E8"/>
    <w:rsid w:val="008F4D3E"/>
    <w:rsid w:val="009069A5"/>
    <w:rsid w:val="0092331C"/>
    <w:rsid w:val="009651D2"/>
    <w:rsid w:val="00986DA7"/>
    <w:rsid w:val="009A08FB"/>
    <w:rsid w:val="009A0E6B"/>
    <w:rsid w:val="009A499D"/>
    <w:rsid w:val="009A7360"/>
    <w:rsid w:val="009B6518"/>
    <w:rsid w:val="009C6E8E"/>
    <w:rsid w:val="009D0C61"/>
    <w:rsid w:val="00A31F7D"/>
    <w:rsid w:val="00A4085C"/>
    <w:rsid w:val="00A459DE"/>
    <w:rsid w:val="00A5491F"/>
    <w:rsid w:val="00A57773"/>
    <w:rsid w:val="00A65BE0"/>
    <w:rsid w:val="00AA1927"/>
    <w:rsid w:val="00AB256E"/>
    <w:rsid w:val="00AB5F1A"/>
    <w:rsid w:val="00AC1452"/>
    <w:rsid w:val="00AC2C8D"/>
    <w:rsid w:val="00AE3CC3"/>
    <w:rsid w:val="00AE747E"/>
    <w:rsid w:val="00AF16E0"/>
    <w:rsid w:val="00AF33D1"/>
    <w:rsid w:val="00B06EC6"/>
    <w:rsid w:val="00B10957"/>
    <w:rsid w:val="00B1097E"/>
    <w:rsid w:val="00B12818"/>
    <w:rsid w:val="00B33C6C"/>
    <w:rsid w:val="00B427B3"/>
    <w:rsid w:val="00B57CDE"/>
    <w:rsid w:val="00B6712E"/>
    <w:rsid w:val="00BA161C"/>
    <w:rsid w:val="00BA75C4"/>
    <w:rsid w:val="00BB3322"/>
    <w:rsid w:val="00BD2F0A"/>
    <w:rsid w:val="00BD3326"/>
    <w:rsid w:val="00BE5C93"/>
    <w:rsid w:val="00BE71FF"/>
    <w:rsid w:val="00BF222A"/>
    <w:rsid w:val="00BF796E"/>
    <w:rsid w:val="00C05AA9"/>
    <w:rsid w:val="00C10058"/>
    <w:rsid w:val="00C10111"/>
    <w:rsid w:val="00C774AB"/>
    <w:rsid w:val="00C90E86"/>
    <w:rsid w:val="00CA4365"/>
    <w:rsid w:val="00CC710E"/>
    <w:rsid w:val="00CD2E85"/>
    <w:rsid w:val="00CF0BF7"/>
    <w:rsid w:val="00CF37B4"/>
    <w:rsid w:val="00D06B5B"/>
    <w:rsid w:val="00D121AA"/>
    <w:rsid w:val="00D2791E"/>
    <w:rsid w:val="00D33864"/>
    <w:rsid w:val="00D37465"/>
    <w:rsid w:val="00D733DA"/>
    <w:rsid w:val="00D75DCD"/>
    <w:rsid w:val="00D77991"/>
    <w:rsid w:val="00DA0706"/>
    <w:rsid w:val="00DB4DEE"/>
    <w:rsid w:val="00DF6373"/>
    <w:rsid w:val="00E04177"/>
    <w:rsid w:val="00E05500"/>
    <w:rsid w:val="00E2277B"/>
    <w:rsid w:val="00E261BE"/>
    <w:rsid w:val="00E27B71"/>
    <w:rsid w:val="00E53B8D"/>
    <w:rsid w:val="00E91A42"/>
    <w:rsid w:val="00F07635"/>
    <w:rsid w:val="00F15AD9"/>
    <w:rsid w:val="00F30BFB"/>
    <w:rsid w:val="00F3284C"/>
    <w:rsid w:val="00F455F2"/>
    <w:rsid w:val="00F956AD"/>
    <w:rsid w:val="00FE2BF7"/>
    <w:rsid w:val="00FE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AB2B-56DF-43F0-BBF1-B9A869A3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2</cp:revision>
  <dcterms:created xsi:type="dcterms:W3CDTF">2015-04-02T15:16:00Z</dcterms:created>
  <dcterms:modified xsi:type="dcterms:W3CDTF">2015-04-09T00:57:00Z</dcterms:modified>
</cp:coreProperties>
</file>